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D5F0" w14:textId="77777777" w:rsidR="00806990" w:rsidRPr="0077041D" w:rsidRDefault="00806990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t>Venezia, Isola di San Giorgio Maggiore</w:t>
      </w:r>
    </w:p>
    <w:p w14:paraId="2626121C" w14:textId="10AEC34E" w:rsidR="00806990" w:rsidRPr="0077041D" w:rsidRDefault="00C823DC" w:rsidP="007F67F7">
      <w:pPr>
        <w:spacing w:line="276" w:lineRule="auto"/>
        <w:rPr>
          <w:rFonts w:ascii="Garamond" w:hAnsi="Garamond" w:cs="Garamond"/>
          <w:color w:val="000000" w:themeColor="text1"/>
          <w:lang w:val="it-IT"/>
        </w:rPr>
      </w:pPr>
      <w:r w:rsidRPr="0077041D">
        <w:rPr>
          <w:rFonts w:ascii="Garamond" w:eastAsia="font556" w:hAnsi="Garamond" w:cs="font556"/>
          <w:bCs/>
          <w:color w:val="000000" w:themeColor="text1"/>
          <w:lang w:val="it-IT"/>
        </w:rPr>
        <w:t>22</w:t>
      </w:r>
      <w:r w:rsidR="00806990" w:rsidRPr="0077041D">
        <w:rPr>
          <w:rFonts w:ascii="Garamond" w:eastAsia="font556" w:hAnsi="Garamond" w:cs="font556"/>
          <w:bCs/>
          <w:color w:val="000000" w:themeColor="text1"/>
          <w:lang w:val="it-IT"/>
        </w:rPr>
        <w:t xml:space="preserve"> </w:t>
      </w:r>
      <w:r w:rsidRPr="0077041D">
        <w:rPr>
          <w:rFonts w:ascii="Garamond" w:eastAsia="font556" w:hAnsi="Garamond" w:cs="font556"/>
          <w:bCs/>
          <w:color w:val="000000" w:themeColor="text1"/>
          <w:lang w:val="it-IT"/>
        </w:rPr>
        <w:t>ottobre</w:t>
      </w:r>
      <w:r w:rsidR="00806990" w:rsidRPr="0077041D">
        <w:rPr>
          <w:rFonts w:ascii="Garamond" w:eastAsia="font556" w:hAnsi="Garamond" w:cs="font556"/>
          <w:bCs/>
          <w:color w:val="000000" w:themeColor="text1"/>
          <w:lang w:val="it-IT"/>
        </w:rPr>
        <w:t xml:space="preserve"> 2020</w:t>
      </w:r>
    </w:p>
    <w:p w14:paraId="1D917F4F" w14:textId="77777777" w:rsidR="00806990" w:rsidRPr="0077041D" w:rsidRDefault="00806990" w:rsidP="0078072A">
      <w:pPr>
        <w:spacing w:line="276" w:lineRule="auto"/>
        <w:rPr>
          <w:rFonts w:ascii="Garamond" w:hAnsi="Garamond"/>
          <w:color w:val="000000" w:themeColor="text1"/>
          <w:sz w:val="32"/>
          <w:szCs w:val="48"/>
          <w:lang w:val="it-IT"/>
        </w:rPr>
      </w:pPr>
    </w:p>
    <w:p w14:paraId="71CDC9F2" w14:textId="25A07A16" w:rsidR="00806990" w:rsidRPr="0077041D" w:rsidRDefault="00F62990" w:rsidP="0078072A">
      <w:pPr>
        <w:spacing w:line="276" w:lineRule="auto"/>
        <w:ind w:right="283"/>
        <w:rPr>
          <w:rFonts w:ascii="Garamond" w:hAnsi="Garamond"/>
          <w:b/>
          <w:color w:val="000000" w:themeColor="text1"/>
          <w:sz w:val="44"/>
          <w:szCs w:val="44"/>
          <w:lang w:val="it-IT"/>
        </w:rPr>
      </w:pPr>
      <w:r w:rsidRPr="0077041D">
        <w:rPr>
          <w:rFonts w:ascii="Garamond" w:hAnsi="Garamond"/>
          <w:b/>
          <w:color w:val="000000" w:themeColor="text1"/>
          <w:sz w:val="44"/>
          <w:szCs w:val="44"/>
          <w:lang w:val="it-IT"/>
        </w:rPr>
        <w:t xml:space="preserve">La Fondazione Cini presenta il </w:t>
      </w:r>
      <w:r w:rsidR="00D26B77" w:rsidRPr="0077041D">
        <w:rPr>
          <w:rFonts w:ascii="Garamond" w:hAnsi="Garamond"/>
          <w:b/>
          <w:color w:val="000000" w:themeColor="text1"/>
          <w:sz w:val="44"/>
          <w:szCs w:val="44"/>
          <w:lang w:val="it-IT"/>
        </w:rPr>
        <w:t xml:space="preserve">suo </w:t>
      </w:r>
      <w:r w:rsidRPr="0077041D">
        <w:rPr>
          <w:rFonts w:ascii="Garamond" w:hAnsi="Garamond"/>
          <w:b/>
          <w:color w:val="000000" w:themeColor="text1"/>
          <w:sz w:val="44"/>
          <w:szCs w:val="44"/>
          <w:lang w:val="it-IT"/>
        </w:rPr>
        <w:t>nuovo Segretario Generale</w:t>
      </w:r>
      <w:r w:rsidR="00D26B77" w:rsidRPr="0077041D">
        <w:rPr>
          <w:rFonts w:ascii="Garamond" w:hAnsi="Garamond"/>
          <w:b/>
          <w:color w:val="000000" w:themeColor="text1"/>
          <w:sz w:val="44"/>
          <w:szCs w:val="44"/>
          <w:lang w:val="it-IT"/>
        </w:rPr>
        <w:t>,</w:t>
      </w:r>
      <w:r w:rsidRPr="0077041D">
        <w:rPr>
          <w:rFonts w:ascii="Garamond" w:hAnsi="Garamond"/>
          <w:b/>
          <w:color w:val="000000" w:themeColor="text1"/>
          <w:sz w:val="44"/>
          <w:szCs w:val="44"/>
          <w:lang w:val="it-IT"/>
        </w:rPr>
        <w:t xml:space="preserve"> Renata Codello</w:t>
      </w:r>
    </w:p>
    <w:p w14:paraId="7EC9375B" w14:textId="77777777" w:rsidR="00806990" w:rsidRPr="0077041D" w:rsidRDefault="00806990" w:rsidP="0078072A">
      <w:pPr>
        <w:spacing w:line="276" w:lineRule="auto"/>
        <w:ind w:right="-1"/>
        <w:rPr>
          <w:rFonts w:ascii="Garamond" w:hAnsi="Garamond" w:cs="Garamond"/>
          <w:b/>
          <w:bCs/>
          <w:i/>
          <w:color w:val="000000" w:themeColor="text1"/>
          <w:lang w:val="it-IT"/>
        </w:rPr>
      </w:pPr>
    </w:p>
    <w:p w14:paraId="107BB0AB" w14:textId="04F26C66" w:rsidR="00B9531A" w:rsidRPr="0077041D" w:rsidRDefault="00D26B77" w:rsidP="0078072A">
      <w:pPr>
        <w:spacing w:line="276" w:lineRule="auto"/>
        <w:ind w:right="283"/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</w:pPr>
      <w:r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L’architetto </w:t>
      </w:r>
      <w:r w:rsidR="00FD47EC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Renata </w:t>
      </w:r>
      <w:proofErr w:type="spellStart"/>
      <w:r w:rsidR="00FD47EC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Codello</w:t>
      </w:r>
      <w:proofErr w:type="spellEnd"/>
      <w:r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</w:t>
      </w:r>
      <w:r w:rsidR="00B9531A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si </w:t>
      </w:r>
      <w:r w:rsidR="00AF636D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presenta</w:t>
      </w:r>
      <w:r w:rsidR="00FD47EC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</w:t>
      </w:r>
      <w:r w:rsidR="00B9531A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nel</w:t>
      </w:r>
      <w:r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</w:t>
      </w:r>
      <w:r w:rsidR="00B9531A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nuovo ruolo di </w:t>
      </w:r>
      <w:r w:rsidR="00FD47EC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Segretario Generale</w:t>
      </w:r>
      <w:r w:rsidR="00BC30F7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della Fondazione</w:t>
      </w:r>
      <w:r w:rsidR="00E0483F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Cini</w:t>
      </w:r>
      <w:r w:rsidR="00B9531A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.</w:t>
      </w:r>
      <w:r w:rsidR="00FD47EC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</w:t>
      </w:r>
      <w:r w:rsidR="00F62990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Il </w:t>
      </w:r>
      <w:r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suo </w:t>
      </w:r>
      <w:r w:rsidR="00F62990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programma: </w:t>
      </w:r>
      <w:r w:rsidR="00915864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ampliare</w:t>
      </w:r>
      <w:r w:rsidR="00AF636D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e valorizzare</w:t>
      </w:r>
      <w:r w:rsidR="00915864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l’offerta culturale</w:t>
      </w:r>
      <w:r w:rsidR="00516B66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, </w:t>
      </w:r>
      <w:r w:rsidR="00AF636D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rafforzare il dialogo</w:t>
      </w:r>
      <w:r w:rsidR="00516B66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</w:t>
      </w:r>
      <w:r w:rsidR="00AF636D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con</w:t>
      </w:r>
      <w:r w:rsidR="00516B66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 xml:space="preserve"> le istituzioni locali e internazionali</w:t>
      </w:r>
      <w:r w:rsidR="00993B86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, innova</w:t>
      </w:r>
      <w:r w:rsidR="00AF636D" w:rsidRPr="0077041D">
        <w:rPr>
          <w:rFonts w:ascii="Garamond" w:hAnsi="Garamond" w:cs="Garamond"/>
          <w:b/>
          <w:bCs/>
          <w:i/>
          <w:color w:val="000000" w:themeColor="text1"/>
          <w:sz w:val="26"/>
          <w:szCs w:val="26"/>
          <w:lang w:val="it-IT"/>
        </w:rPr>
        <w:t>re nel segno della tradizione</w:t>
      </w:r>
    </w:p>
    <w:p w14:paraId="47C6BEFE" w14:textId="5A767562" w:rsidR="00FD47EC" w:rsidRPr="0077041D" w:rsidRDefault="00FD47EC" w:rsidP="0078072A">
      <w:pPr>
        <w:spacing w:line="276" w:lineRule="auto"/>
        <w:ind w:right="-1"/>
        <w:rPr>
          <w:rFonts w:ascii="Garamond" w:hAnsi="Garamond" w:cs="Garamond"/>
          <w:b/>
          <w:bCs/>
          <w:i/>
          <w:color w:val="000000" w:themeColor="text1"/>
          <w:lang w:val="it-IT"/>
        </w:rPr>
      </w:pPr>
    </w:p>
    <w:p w14:paraId="68B68463" w14:textId="77777777" w:rsidR="00FD47EC" w:rsidRPr="0077041D" w:rsidRDefault="00FD47EC" w:rsidP="007F67F7">
      <w:pPr>
        <w:spacing w:line="276" w:lineRule="auto"/>
        <w:ind w:right="-1"/>
        <w:jc w:val="both"/>
        <w:rPr>
          <w:rFonts w:ascii="Garamond" w:hAnsi="Garamond"/>
          <w:color w:val="000000" w:themeColor="text1"/>
          <w:lang w:val="it-IT"/>
        </w:rPr>
      </w:pPr>
    </w:p>
    <w:p w14:paraId="4DB8E8FC" w14:textId="19D8228B" w:rsidR="00326BF1" w:rsidRPr="0077041D" w:rsidRDefault="00FD47EC" w:rsidP="00326BF1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t>Venezia, 22 ottobre 2020 –</w:t>
      </w:r>
      <w:r w:rsidR="00F70E4C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AF636D" w:rsidRPr="0077041D">
        <w:rPr>
          <w:rFonts w:ascii="Garamond" w:hAnsi="Garamond"/>
          <w:color w:val="000000" w:themeColor="text1"/>
          <w:lang w:val="it-IT"/>
        </w:rPr>
        <w:t>Rafforzare i rapporti con le istituzioni cittadine e con quelle internazionali</w:t>
      </w:r>
      <w:r w:rsidR="00326BF1" w:rsidRPr="0077041D">
        <w:rPr>
          <w:rFonts w:ascii="Garamond" w:hAnsi="Garamond"/>
          <w:color w:val="000000" w:themeColor="text1"/>
          <w:lang w:val="it-IT"/>
        </w:rPr>
        <w:t>, ampliare e valorizzare il patrimonio culturale della Fondazione Giorgio Cini, anche attraverso l’uso delle nuove tecnologie: queste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sono le linee guida </w:t>
      </w:r>
      <w:r w:rsidR="00326BF1" w:rsidRPr="0077041D">
        <w:rPr>
          <w:rFonts w:ascii="Garamond" w:hAnsi="Garamond"/>
          <w:color w:val="000000" w:themeColor="text1"/>
          <w:lang w:val="it-IT"/>
        </w:rPr>
        <w:t>delineate da</w:t>
      </w:r>
      <w:r w:rsidR="00E20B25" w:rsidRPr="0077041D">
        <w:rPr>
          <w:rFonts w:ascii="Garamond" w:hAnsi="Garamond"/>
          <w:color w:val="000000" w:themeColor="text1"/>
          <w:lang w:val="it-IT"/>
        </w:rPr>
        <w:t>ll’architetto</w:t>
      </w:r>
      <w:r w:rsidR="00326BF1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326BF1" w:rsidRPr="0077041D">
        <w:rPr>
          <w:rFonts w:ascii="Garamond" w:hAnsi="Garamond"/>
          <w:b/>
          <w:color w:val="000000" w:themeColor="text1"/>
          <w:lang w:val="it-IT"/>
        </w:rPr>
        <w:t>Renata Codello</w:t>
      </w:r>
      <w:r w:rsidR="00326BF1" w:rsidRPr="0077041D">
        <w:rPr>
          <w:rFonts w:ascii="Garamond" w:hAnsi="Garamond"/>
          <w:bCs/>
          <w:color w:val="000000" w:themeColor="text1"/>
          <w:lang w:val="it-IT"/>
        </w:rPr>
        <w:t xml:space="preserve"> - </w:t>
      </w:r>
      <w:r w:rsidR="00326BF1" w:rsidRPr="0077041D">
        <w:rPr>
          <w:rFonts w:ascii="Garamond" w:hAnsi="Garamond"/>
          <w:color w:val="000000" w:themeColor="text1"/>
          <w:lang w:val="it-IT"/>
        </w:rPr>
        <w:t xml:space="preserve">da una settimana nuovo Segretario Generale alla guida dell’Istituzione veneziana 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(la prima donna a ricoprire questo ruolo) </w:t>
      </w:r>
      <w:r w:rsidR="00326BF1" w:rsidRPr="0077041D">
        <w:rPr>
          <w:rFonts w:ascii="Garamond" w:hAnsi="Garamond"/>
          <w:color w:val="000000" w:themeColor="text1"/>
          <w:lang w:val="it-IT"/>
        </w:rPr>
        <w:t xml:space="preserve">- 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per </w:t>
      </w:r>
      <w:r w:rsidR="00690FA1" w:rsidRPr="0077041D">
        <w:rPr>
          <w:rFonts w:ascii="Garamond" w:hAnsi="Garamond"/>
          <w:color w:val="000000" w:themeColor="text1"/>
          <w:lang w:val="it-IT"/>
        </w:rPr>
        <w:t>tracciare</w:t>
      </w:r>
      <w:r w:rsidR="00326BF1" w:rsidRPr="0077041D">
        <w:rPr>
          <w:rFonts w:ascii="Garamond" w:hAnsi="Garamond"/>
          <w:color w:val="000000" w:themeColor="text1"/>
          <w:lang w:val="it-IT"/>
        </w:rPr>
        <w:t xml:space="preserve"> un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bilancio di ciò che è stato</w:t>
      </w:r>
      <w:r w:rsidR="00E20B25" w:rsidRPr="0077041D">
        <w:rPr>
          <w:rFonts w:ascii="Garamond" w:hAnsi="Garamond"/>
          <w:color w:val="000000" w:themeColor="text1"/>
          <w:lang w:val="it-IT"/>
        </w:rPr>
        <w:t xml:space="preserve"> fatto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, </w:t>
      </w:r>
      <w:r w:rsidR="00E20B25" w:rsidRPr="0077041D">
        <w:rPr>
          <w:rFonts w:ascii="Garamond" w:hAnsi="Garamond"/>
          <w:color w:val="000000" w:themeColor="text1"/>
          <w:lang w:val="it-IT"/>
        </w:rPr>
        <w:t>e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326BF1" w:rsidRPr="0077041D">
        <w:rPr>
          <w:rFonts w:ascii="Garamond" w:hAnsi="Garamond"/>
          <w:color w:val="000000" w:themeColor="text1"/>
          <w:lang w:val="it-IT"/>
        </w:rPr>
        <w:t>soprattutto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E20B25" w:rsidRPr="0077041D">
        <w:rPr>
          <w:rFonts w:ascii="Garamond" w:hAnsi="Garamond"/>
          <w:color w:val="000000" w:themeColor="text1"/>
          <w:lang w:val="it-IT"/>
        </w:rPr>
        <w:t xml:space="preserve">per </w:t>
      </w:r>
      <w:r w:rsidR="00326BF1" w:rsidRPr="0077041D">
        <w:rPr>
          <w:rFonts w:ascii="Garamond" w:hAnsi="Garamond"/>
          <w:color w:val="000000" w:themeColor="text1"/>
          <w:lang w:val="it-IT"/>
        </w:rPr>
        <w:t>programmare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i</w:t>
      </w:r>
      <w:r w:rsidR="00E20B25" w:rsidRPr="0077041D">
        <w:rPr>
          <w:rFonts w:ascii="Garamond" w:hAnsi="Garamond"/>
          <w:color w:val="000000" w:themeColor="text1"/>
          <w:lang w:val="it-IT"/>
        </w:rPr>
        <w:t>l futuro,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a partire dal 202</w:t>
      </w:r>
      <w:r w:rsidR="00E20B25" w:rsidRPr="0077041D">
        <w:rPr>
          <w:rFonts w:ascii="Garamond" w:hAnsi="Garamond"/>
          <w:color w:val="000000" w:themeColor="text1"/>
          <w:lang w:val="it-IT"/>
        </w:rPr>
        <w:t xml:space="preserve">1, </w:t>
      </w:r>
      <w:r w:rsidR="00690FA1" w:rsidRPr="0077041D">
        <w:rPr>
          <w:rFonts w:ascii="Garamond" w:hAnsi="Garamond"/>
          <w:color w:val="000000" w:themeColor="text1"/>
          <w:lang w:val="it-IT"/>
        </w:rPr>
        <w:t>anno in cui</w:t>
      </w:r>
      <w:r w:rsidR="00E20B25" w:rsidRPr="0077041D">
        <w:rPr>
          <w:rFonts w:ascii="Garamond" w:hAnsi="Garamond"/>
          <w:color w:val="000000" w:themeColor="text1"/>
          <w:lang w:val="it-IT"/>
        </w:rPr>
        <w:t xml:space="preserve"> la Cini compirà</w:t>
      </w:r>
      <w:r w:rsidR="00AF636D" w:rsidRPr="0077041D">
        <w:rPr>
          <w:rFonts w:ascii="Garamond" w:hAnsi="Garamond"/>
          <w:color w:val="000000" w:themeColor="text1"/>
          <w:lang w:val="it-IT"/>
        </w:rPr>
        <w:t xml:space="preserve"> 70 anni. </w:t>
      </w:r>
    </w:p>
    <w:p w14:paraId="491E18CA" w14:textId="77777777" w:rsidR="00E20B25" w:rsidRPr="0077041D" w:rsidRDefault="00E20B25" w:rsidP="007F67F7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1DD7FFBC" w14:textId="59BDF35B" w:rsidR="0078072A" w:rsidRPr="0077041D" w:rsidRDefault="0033785D" w:rsidP="007F67F7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>
        <w:rPr>
          <w:rFonts w:ascii="Garamond" w:hAnsi="Garamond"/>
          <w:color w:val="000000" w:themeColor="text1"/>
          <w:lang w:val="it-IT"/>
        </w:rPr>
        <w:t>Come primo punto</w:t>
      </w:r>
      <w:r w:rsidR="00E20B25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516B66" w:rsidRPr="0077041D">
        <w:rPr>
          <w:rFonts w:ascii="Garamond" w:hAnsi="Garamond"/>
          <w:color w:val="000000" w:themeColor="text1"/>
          <w:lang w:val="it-IT"/>
        </w:rPr>
        <w:t xml:space="preserve">Renata </w:t>
      </w:r>
      <w:proofErr w:type="spellStart"/>
      <w:r w:rsidR="00516B66" w:rsidRPr="0077041D">
        <w:rPr>
          <w:rFonts w:ascii="Garamond" w:hAnsi="Garamond"/>
          <w:color w:val="000000" w:themeColor="text1"/>
          <w:lang w:val="it-IT"/>
        </w:rPr>
        <w:t>Codello</w:t>
      </w:r>
      <w:proofErr w:type="spellEnd"/>
      <w:r w:rsidR="00516B66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– che conosce molto bene l’istituzione veneziana dove dal 2018 ha ricoperto il ruolo di direttore Affari Istituzionali - </w:t>
      </w:r>
      <w:r>
        <w:rPr>
          <w:rFonts w:ascii="Garamond" w:hAnsi="Garamond"/>
          <w:color w:val="000000" w:themeColor="text1"/>
          <w:lang w:val="it-IT"/>
        </w:rPr>
        <w:t>ribadisce</w:t>
      </w:r>
      <w:r w:rsidR="00516B66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l’importanza del </w:t>
      </w:r>
      <w:r w:rsidR="00FC63A9" w:rsidRPr="0077041D">
        <w:rPr>
          <w:rFonts w:ascii="Garamond" w:hAnsi="Garamond"/>
          <w:b/>
          <w:color w:val="000000" w:themeColor="text1"/>
          <w:lang w:val="it-IT"/>
        </w:rPr>
        <w:t>rapporto tra la Fondazione Giorgio Cini e la città di Venezia</w:t>
      </w:r>
      <w:r w:rsidR="00FC63A9" w:rsidRPr="0077041D">
        <w:rPr>
          <w:rFonts w:ascii="Garamond" w:hAnsi="Garamond"/>
          <w:color w:val="000000" w:themeColor="text1"/>
          <w:lang w:val="it-IT"/>
        </w:rPr>
        <w:t>. Il valore aggiunto che la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Cini</w:t>
      </w:r>
      <w:r w:rsidR="00852841" w:rsidRPr="0077041D">
        <w:rPr>
          <w:rFonts w:ascii="Garamond" w:hAnsi="Garamond"/>
          <w:color w:val="000000" w:themeColor="text1"/>
          <w:lang w:val="it-IT"/>
        </w:rPr>
        <w:t xml:space="preserve"> intende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 dare andrà a rafforzare i rapporti già esistenti con le principali </w:t>
      </w:r>
      <w:r w:rsidR="00852841" w:rsidRPr="0077041D">
        <w:rPr>
          <w:rFonts w:ascii="Garamond" w:hAnsi="Garamond"/>
          <w:color w:val="000000" w:themeColor="text1"/>
          <w:lang w:val="it-IT"/>
        </w:rPr>
        <w:t>i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stituzioni </w:t>
      </w:r>
      <w:r w:rsidR="00852841" w:rsidRPr="0077041D">
        <w:rPr>
          <w:rFonts w:ascii="Garamond" w:hAnsi="Garamond"/>
          <w:color w:val="000000" w:themeColor="text1"/>
          <w:lang w:val="it-IT"/>
        </w:rPr>
        <w:t xml:space="preserve">culturali 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locali – come </w:t>
      </w:r>
      <w:r w:rsidR="006B1279" w:rsidRPr="0077041D">
        <w:rPr>
          <w:rFonts w:ascii="Garamond" w:hAnsi="Garamond"/>
          <w:color w:val="000000" w:themeColor="text1"/>
          <w:lang w:val="it-IT"/>
        </w:rPr>
        <w:t>l’iniziativa de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l </w:t>
      </w:r>
      <w:proofErr w:type="spellStart"/>
      <w:r w:rsidR="00FC63A9" w:rsidRPr="0077041D">
        <w:rPr>
          <w:rFonts w:ascii="Garamond" w:hAnsi="Garamond"/>
          <w:i/>
          <w:color w:val="000000" w:themeColor="text1"/>
          <w:lang w:val="it-IT"/>
        </w:rPr>
        <w:t>Dorsoduro</w:t>
      </w:r>
      <w:proofErr w:type="spellEnd"/>
      <w:r w:rsidR="00FC63A9" w:rsidRPr="0077041D">
        <w:rPr>
          <w:rFonts w:ascii="Garamond" w:hAnsi="Garamond"/>
          <w:i/>
          <w:color w:val="000000" w:themeColor="text1"/>
          <w:lang w:val="it-IT"/>
        </w:rPr>
        <w:t xml:space="preserve"> </w:t>
      </w:r>
      <w:proofErr w:type="spellStart"/>
      <w:r w:rsidR="00FC63A9" w:rsidRPr="0077041D">
        <w:rPr>
          <w:rFonts w:ascii="Garamond" w:hAnsi="Garamond"/>
          <w:i/>
          <w:color w:val="000000" w:themeColor="text1"/>
          <w:lang w:val="it-IT"/>
        </w:rPr>
        <w:t>Museum</w:t>
      </w:r>
      <w:proofErr w:type="spellEnd"/>
      <w:r w:rsidR="00FC63A9" w:rsidRPr="0077041D">
        <w:rPr>
          <w:rFonts w:ascii="Garamond" w:hAnsi="Garamond"/>
          <w:i/>
          <w:color w:val="000000" w:themeColor="text1"/>
          <w:lang w:val="it-IT"/>
        </w:rPr>
        <w:t xml:space="preserve"> </w:t>
      </w:r>
      <w:proofErr w:type="spellStart"/>
      <w:r w:rsidR="00FC63A9" w:rsidRPr="0077041D">
        <w:rPr>
          <w:rFonts w:ascii="Garamond" w:hAnsi="Garamond"/>
          <w:i/>
          <w:color w:val="000000" w:themeColor="text1"/>
          <w:lang w:val="it-IT"/>
        </w:rPr>
        <w:t>Mile</w:t>
      </w:r>
      <w:proofErr w:type="spellEnd"/>
      <w:r w:rsidR="00FC63A9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852841" w:rsidRPr="0077041D">
        <w:rPr>
          <w:rFonts w:ascii="Garamond" w:hAnsi="Garamond"/>
          <w:color w:val="000000" w:themeColor="text1"/>
          <w:lang w:val="it-IT"/>
        </w:rPr>
        <w:t xml:space="preserve">in collaborazione con Gallerie dell’Accademia, Collezione Peggy Guggenheim e Palazzo Grassi-Punta della Dogana 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che è stata recentemente rilanciata 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– e ampliare </w:t>
      </w:r>
      <w:r w:rsidR="00597407" w:rsidRPr="0077041D">
        <w:rPr>
          <w:rFonts w:ascii="Garamond" w:hAnsi="Garamond"/>
          <w:color w:val="000000" w:themeColor="text1"/>
          <w:lang w:val="it-IT"/>
        </w:rPr>
        <w:t>la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 ricca offerta culturale </w:t>
      </w:r>
      <w:r w:rsidR="00597407" w:rsidRPr="0077041D">
        <w:rPr>
          <w:rFonts w:ascii="Garamond" w:hAnsi="Garamond"/>
          <w:color w:val="000000" w:themeColor="text1"/>
          <w:lang w:val="it-IT"/>
        </w:rPr>
        <w:t xml:space="preserve">già </w:t>
      </w:r>
      <w:r w:rsidR="00FC63A9" w:rsidRPr="0077041D">
        <w:rPr>
          <w:rFonts w:ascii="Garamond" w:hAnsi="Garamond"/>
          <w:color w:val="000000" w:themeColor="text1"/>
          <w:lang w:val="it-IT"/>
        </w:rPr>
        <w:t>messa a disposizione dei cittadini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690FA1" w:rsidRPr="0077041D">
        <w:rPr>
          <w:rFonts w:ascii="Garamond" w:hAnsi="Garamond"/>
          <w:b/>
          <w:bCs/>
          <w:color w:val="000000" w:themeColor="text1"/>
          <w:lang w:val="it-IT"/>
        </w:rPr>
        <w:t>gratuitamente</w:t>
      </w:r>
      <w:r w:rsidR="009A7B9C" w:rsidRPr="0077041D">
        <w:rPr>
          <w:rFonts w:ascii="Garamond" w:hAnsi="Garamond"/>
          <w:color w:val="000000" w:themeColor="text1"/>
          <w:lang w:val="it-IT"/>
        </w:rPr>
        <w:t>, fatta di mostre</w:t>
      </w:r>
      <w:r w:rsidR="005D3461">
        <w:rPr>
          <w:rFonts w:ascii="Garamond" w:hAnsi="Garamond"/>
          <w:color w:val="000000" w:themeColor="text1"/>
          <w:lang w:val="it-IT"/>
        </w:rPr>
        <w:t xml:space="preserve"> (ricordiamo che </w:t>
      </w:r>
      <w:proofErr w:type="spellStart"/>
      <w:r w:rsidR="005D3461" w:rsidRPr="005D3461">
        <w:rPr>
          <w:rFonts w:ascii="Garamond" w:hAnsi="Garamond"/>
          <w:i/>
          <w:iCs/>
          <w:color w:val="000000" w:themeColor="text1"/>
          <w:lang w:val="it-IT"/>
        </w:rPr>
        <w:t>Piranesi</w:t>
      </w:r>
      <w:proofErr w:type="spellEnd"/>
      <w:r w:rsidR="005D3461" w:rsidRPr="005D3461">
        <w:rPr>
          <w:rFonts w:ascii="Garamond" w:hAnsi="Garamond"/>
          <w:i/>
          <w:iCs/>
          <w:color w:val="000000" w:themeColor="text1"/>
          <w:lang w:val="it-IT"/>
        </w:rPr>
        <w:t xml:space="preserve"> Roma Basilico</w:t>
      </w:r>
      <w:r w:rsidR="005D3461">
        <w:rPr>
          <w:rFonts w:ascii="Garamond" w:hAnsi="Garamond"/>
          <w:color w:val="000000" w:themeColor="text1"/>
          <w:lang w:val="it-IT"/>
        </w:rPr>
        <w:t xml:space="preserve"> a Palazzo Cini a San </w:t>
      </w:r>
      <w:proofErr w:type="spellStart"/>
      <w:r w:rsidR="005D3461">
        <w:rPr>
          <w:rFonts w:ascii="Garamond" w:hAnsi="Garamond"/>
          <w:color w:val="000000" w:themeColor="text1"/>
          <w:lang w:val="it-IT"/>
        </w:rPr>
        <w:t>Vio</w:t>
      </w:r>
      <w:proofErr w:type="spellEnd"/>
      <w:r w:rsidR="005D3461">
        <w:rPr>
          <w:rFonts w:ascii="Garamond" w:hAnsi="Garamond"/>
          <w:color w:val="000000" w:themeColor="text1"/>
          <w:lang w:val="it-IT"/>
        </w:rPr>
        <w:t xml:space="preserve"> e </w:t>
      </w:r>
      <w:r w:rsidR="005D3461" w:rsidRPr="005D3461">
        <w:rPr>
          <w:rFonts w:ascii="Garamond" w:hAnsi="Garamond"/>
          <w:i/>
          <w:iCs/>
          <w:color w:val="000000" w:themeColor="text1"/>
          <w:lang w:val="it-IT"/>
        </w:rPr>
        <w:t>Venezia e lo Studio Glass Americano</w:t>
      </w:r>
      <w:r w:rsidR="005D3461">
        <w:rPr>
          <w:rFonts w:ascii="Garamond" w:hAnsi="Garamond"/>
          <w:color w:val="000000" w:themeColor="text1"/>
          <w:lang w:val="it-IT"/>
        </w:rPr>
        <w:t xml:space="preserve"> a Le Stanze del Vetro sono tra le più significative esposizioni aperte in città in questo momento)</w:t>
      </w:r>
      <w:r w:rsidR="009A7B9C" w:rsidRPr="0077041D">
        <w:rPr>
          <w:rFonts w:ascii="Garamond" w:hAnsi="Garamond"/>
          <w:color w:val="000000" w:themeColor="text1"/>
          <w:lang w:val="it-IT"/>
        </w:rPr>
        <w:t xml:space="preserve"> convegni, eventi e concerti, ma anche di servizi</w:t>
      </w:r>
      <w:r w:rsidR="00597407" w:rsidRPr="0077041D">
        <w:rPr>
          <w:rFonts w:ascii="Garamond" w:hAnsi="Garamond"/>
          <w:color w:val="000000" w:themeColor="text1"/>
          <w:lang w:val="it-IT"/>
        </w:rPr>
        <w:t xml:space="preserve"> resi al</w:t>
      </w:r>
      <w:r w:rsidR="009A7B9C" w:rsidRPr="0077041D">
        <w:rPr>
          <w:rFonts w:ascii="Garamond" w:hAnsi="Garamond"/>
          <w:color w:val="000000" w:themeColor="text1"/>
          <w:lang w:val="it-IT"/>
        </w:rPr>
        <w:t xml:space="preserve"> pubblic</w:t>
      </w:r>
      <w:r w:rsidR="00597407" w:rsidRPr="0077041D">
        <w:rPr>
          <w:rFonts w:ascii="Garamond" w:hAnsi="Garamond"/>
          <w:color w:val="000000" w:themeColor="text1"/>
          <w:lang w:val="it-IT"/>
        </w:rPr>
        <w:t>o e agli studiosi</w:t>
      </w:r>
      <w:r w:rsidR="005D3461">
        <w:rPr>
          <w:rFonts w:ascii="Garamond" w:hAnsi="Garamond"/>
          <w:color w:val="000000" w:themeColor="text1"/>
          <w:lang w:val="it-IT"/>
        </w:rPr>
        <w:t>.</w:t>
      </w:r>
      <w:r w:rsidR="00FC63A9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597407" w:rsidRPr="0077041D">
        <w:rPr>
          <w:rFonts w:ascii="Garamond" w:hAnsi="Garamond"/>
          <w:color w:val="000000" w:themeColor="text1"/>
          <w:lang w:val="it-IT"/>
        </w:rPr>
        <w:t>L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e </w:t>
      </w:r>
      <w:r w:rsidR="00690FA1" w:rsidRPr="0077041D">
        <w:rPr>
          <w:rFonts w:ascii="Garamond" w:hAnsi="Garamond"/>
          <w:b/>
          <w:bCs/>
          <w:color w:val="000000" w:themeColor="text1"/>
          <w:lang w:val="it-IT"/>
        </w:rPr>
        <w:t>biblioteche</w:t>
      </w:r>
      <w:r w:rsidR="009A7B9C" w:rsidRPr="0077041D">
        <w:rPr>
          <w:rFonts w:ascii="Garamond" w:hAnsi="Garamond"/>
          <w:color w:val="000000" w:themeColor="text1"/>
          <w:lang w:val="it-IT"/>
        </w:rPr>
        <w:t xml:space="preserve"> dell’Isola di San Giorgio Maggiore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– nonostante </w:t>
      </w:r>
      <w:r w:rsidR="009A7B9C" w:rsidRPr="0077041D">
        <w:rPr>
          <w:rFonts w:ascii="Garamond" w:hAnsi="Garamond"/>
          <w:color w:val="000000" w:themeColor="text1"/>
          <w:lang w:val="it-IT"/>
        </w:rPr>
        <w:t>le ovvie limitazioni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legat</w:t>
      </w:r>
      <w:r w:rsidR="009A7B9C" w:rsidRPr="0077041D">
        <w:rPr>
          <w:rFonts w:ascii="Garamond" w:hAnsi="Garamond"/>
          <w:color w:val="000000" w:themeColor="text1"/>
          <w:lang w:val="it-IT"/>
        </w:rPr>
        <w:t>e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al Covid-19</w:t>
      </w:r>
      <w:r w:rsidR="009A7B9C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- continuano a essere accessibili </w:t>
      </w:r>
      <w:r w:rsidR="002D68E3" w:rsidRPr="0077041D">
        <w:rPr>
          <w:rFonts w:ascii="Garamond" w:hAnsi="Garamond"/>
          <w:color w:val="000000" w:themeColor="text1"/>
          <w:lang w:val="it-IT"/>
        </w:rPr>
        <w:t>su prenotazione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 </w:t>
      </w:r>
      <w:r w:rsidR="00597407" w:rsidRPr="0077041D">
        <w:rPr>
          <w:rFonts w:ascii="Garamond" w:hAnsi="Garamond"/>
          <w:color w:val="000000" w:themeColor="text1"/>
          <w:lang w:val="it-IT"/>
        </w:rPr>
        <w:t xml:space="preserve">e il loro patrimonio librario è stato incrementato proprio quest’anno di oltre </w:t>
      </w:r>
      <w:r w:rsidR="00C7298A" w:rsidRPr="0077041D">
        <w:rPr>
          <w:rFonts w:ascii="Garamond" w:hAnsi="Garamond"/>
          <w:color w:val="000000" w:themeColor="text1"/>
          <w:lang w:val="it-IT"/>
        </w:rPr>
        <w:t>1</w:t>
      </w:r>
      <w:r>
        <w:rPr>
          <w:rFonts w:ascii="Garamond" w:hAnsi="Garamond"/>
          <w:color w:val="000000" w:themeColor="text1"/>
          <w:lang w:val="it-IT"/>
        </w:rPr>
        <w:t>.</w:t>
      </w:r>
      <w:r w:rsidR="00C7298A" w:rsidRPr="0077041D">
        <w:rPr>
          <w:rFonts w:ascii="Garamond" w:hAnsi="Garamond"/>
          <w:color w:val="000000" w:themeColor="text1"/>
          <w:lang w:val="it-IT"/>
        </w:rPr>
        <w:t>100</w:t>
      </w:r>
      <w:r w:rsidR="00597407" w:rsidRPr="0077041D">
        <w:rPr>
          <w:rFonts w:ascii="Garamond" w:hAnsi="Garamond"/>
          <w:color w:val="000000" w:themeColor="text1"/>
          <w:lang w:val="it-IT"/>
        </w:rPr>
        <w:t xml:space="preserve"> titoli. </w:t>
      </w:r>
    </w:p>
    <w:p w14:paraId="3AE3FBB1" w14:textId="5313134B" w:rsidR="00690FA1" w:rsidRPr="0077041D" w:rsidRDefault="00597407" w:rsidP="007F67F7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lastRenderedPageBreak/>
        <w:t xml:space="preserve">Grazie ad apposite convenzioni inoltre </w:t>
      </w:r>
      <w:r w:rsidR="00690FA1" w:rsidRPr="0077041D">
        <w:rPr>
          <w:rFonts w:ascii="Garamond" w:hAnsi="Garamond"/>
          <w:color w:val="000000" w:themeColor="text1"/>
          <w:lang w:val="it-IT"/>
        </w:rPr>
        <w:t xml:space="preserve">gli studenti delle Università </w:t>
      </w:r>
      <w:r w:rsidR="009A7B9C" w:rsidRPr="0077041D">
        <w:rPr>
          <w:rFonts w:ascii="Garamond" w:hAnsi="Garamond"/>
          <w:color w:val="000000" w:themeColor="text1"/>
          <w:lang w:val="it-IT"/>
        </w:rPr>
        <w:t>v</w:t>
      </w:r>
      <w:r w:rsidR="00690FA1" w:rsidRPr="0077041D">
        <w:rPr>
          <w:rFonts w:ascii="Garamond" w:hAnsi="Garamond"/>
          <w:color w:val="000000" w:themeColor="text1"/>
          <w:lang w:val="it-IT"/>
        </w:rPr>
        <w:t>eneziane possono trascorrere un periodo di formazione sull’Isola di San Giorgio</w:t>
      </w:r>
      <w:r w:rsidRPr="0077041D">
        <w:rPr>
          <w:rFonts w:ascii="Garamond" w:hAnsi="Garamond"/>
          <w:color w:val="000000" w:themeColor="text1"/>
          <w:lang w:val="it-IT"/>
        </w:rPr>
        <w:t xml:space="preserve"> Maggiore, </w:t>
      </w:r>
      <w:r w:rsidR="00BB41CE" w:rsidRPr="0077041D">
        <w:rPr>
          <w:rFonts w:ascii="Garamond" w:hAnsi="Garamond"/>
          <w:color w:val="000000" w:themeColor="text1"/>
          <w:lang w:val="it-IT"/>
        </w:rPr>
        <w:t>e</w:t>
      </w:r>
      <w:r w:rsidRPr="0077041D">
        <w:rPr>
          <w:rFonts w:ascii="Garamond" w:hAnsi="Garamond"/>
          <w:color w:val="000000" w:themeColor="text1"/>
          <w:lang w:val="it-IT"/>
        </w:rPr>
        <w:t xml:space="preserve"> la Cini mantiene relazioni costanti con Università, Fondazioni, Centri di Ricerca e Biblioteche di tutto il mondo. L’elenco è lunghissimo e va dal Politecnico di Losanna alla </w:t>
      </w:r>
      <w:proofErr w:type="spellStart"/>
      <w:r w:rsidRPr="0077041D">
        <w:rPr>
          <w:rFonts w:ascii="Garamond" w:hAnsi="Garamond"/>
          <w:color w:val="000000" w:themeColor="text1"/>
          <w:lang w:val="it-IT"/>
        </w:rPr>
        <w:t>Bodleian</w:t>
      </w:r>
      <w:proofErr w:type="spellEnd"/>
      <w:r w:rsidRPr="0077041D">
        <w:rPr>
          <w:rFonts w:ascii="Garamond" w:hAnsi="Garamond"/>
          <w:color w:val="000000" w:themeColor="text1"/>
          <w:lang w:val="it-IT"/>
        </w:rPr>
        <w:t xml:space="preserve"> Libraries dell’Università di Oxford, dall’</w:t>
      </w:r>
      <w:proofErr w:type="spellStart"/>
      <w:r w:rsidRPr="0077041D">
        <w:rPr>
          <w:rFonts w:ascii="Garamond" w:hAnsi="Garamond"/>
          <w:color w:val="000000" w:themeColor="text1"/>
          <w:lang w:val="it-IT"/>
        </w:rPr>
        <w:t>Humboldt</w:t>
      </w:r>
      <w:proofErr w:type="spellEnd"/>
      <w:r w:rsidRPr="0077041D">
        <w:rPr>
          <w:rFonts w:ascii="Garamond" w:hAnsi="Garamond"/>
          <w:color w:val="000000" w:themeColor="text1"/>
          <w:lang w:val="it-IT"/>
        </w:rPr>
        <w:t xml:space="preserve"> Forum di Berlino alla Factum Foundation di Madrid.</w:t>
      </w:r>
    </w:p>
    <w:p w14:paraId="3118214F" w14:textId="73BE3BF5" w:rsidR="009A7B9C" w:rsidRPr="0077041D" w:rsidRDefault="009A7B9C" w:rsidP="007F67F7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</w:p>
    <w:p w14:paraId="1B2D59FC" w14:textId="659EA561" w:rsidR="003B0E43" w:rsidRPr="0077041D" w:rsidRDefault="009A7B9C" w:rsidP="007F67F7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t xml:space="preserve">La </w:t>
      </w:r>
      <w:r w:rsidRPr="0077041D">
        <w:rPr>
          <w:rFonts w:ascii="Garamond" w:hAnsi="Garamond"/>
          <w:b/>
          <w:color w:val="000000" w:themeColor="text1"/>
          <w:lang w:val="it-IT"/>
        </w:rPr>
        <w:t xml:space="preserve">Fondazione Giorgio Cini intende consolidare le proprie relazioni </w:t>
      </w:r>
      <w:r w:rsidR="00597407" w:rsidRPr="0077041D">
        <w:rPr>
          <w:rFonts w:ascii="Garamond" w:hAnsi="Garamond"/>
          <w:b/>
          <w:color w:val="000000" w:themeColor="text1"/>
          <w:lang w:val="it-IT"/>
        </w:rPr>
        <w:t xml:space="preserve">anche </w:t>
      </w:r>
      <w:r w:rsidRPr="0077041D">
        <w:rPr>
          <w:rFonts w:ascii="Garamond" w:hAnsi="Garamond"/>
          <w:b/>
          <w:color w:val="000000" w:themeColor="text1"/>
          <w:lang w:val="it-IT"/>
        </w:rPr>
        <w:t xml:space="preserve">con </w:t>
      </w:r>
      <w:r w:rsidR="00597407" w:rsidRPr="0077041D">
        <w:rPr>
          <w:rFonts w:ascii="Garamond" w:hAnsi="Garamond"/>
          <w:b/>
          <w:color w:val="000000" w:themeColor="text1"/>
          <w:lang w:val="it-IT"/>
        </w:rPr>
        <w:t>le istituzioni internazionali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>, vocazione che è indicata nel</w:t>
      </w:r>
      <w:r w:rsidR="0078072A" w:rsidRPr="0077041D">
        <w:rPr>
          <w:rFonts w:ascii="Garamond" w:hAnsi="Garamond"/>
          <w:bCs/>
          <w:color w:val="000000" w:themeColor="text1"/>
          <w:lang w:val="it-IT"/>
        </w:rPr>
        <w:t xml:space="preserve"> suo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 xml:space="preserve"> Statuto</w:t>
      </w:r>
      <w:r w:rsidR="00597407" w:rsidRPr="0077041D">
        <w:rPr>
          <w:rFonts w:ascii="Garamond" w:hAnsi="Garamond"/>
          <w:bCs/>
          <w:color w:val="000000" w:themeColor="text1"/>
          <w:lang w:val="it-IT"/>
        </w:rPr>
        <w:t>.</w:t>
      </w:r>
      <w:r w:rsidR="00597407" w:rsidRPr="0077041D">
        <w:rPr>
          <w:rFonts w:ascii="Garamond" w:hAnsi="Garamond"/>
          <w:b/>
          <w:color w:val="000000" w:themeColor="text1"/>
          <w:lang w:val="it-IT"/>
        </w:rPr>
        <w:t xml:space="preserve"> 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>Nel</w:t>
      </w:r>
      <w:r w:rsidR="003B0E43" w:rsidRPr="0077041D">
        <w:rPr>
          <w:rFonts w:ascii="Garamond" w:hAnsi="Garamond"/>
          <w:bCs/>
          <w:color w:val="000000" w:themeColor="text1"/>
          <w:lang w:val="it-IT"/>
        </w:rPr>
        <w:t xml:space="preserve"> 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>Consiglio Generale un posto è riservato a un rappresentante del Ministero degli Affari Esteri</w:t>
      </w:r>
      <w:r w:rsidR="003B0E43" w:rsidRPr="0077041D">
        <w:rPr>
          <w:rFonts w:ascii="Garamond" w:hAnsi="Garamond"/>
          <w:bCs/>
          <w:color w:val="000000" w:themeColor="text1"/>
          <w:lang w:val="it-IT"/>
        </w:rPr>
        <w:t>: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 xml:space="preserve"> quest’ultimo</w:t>
      </w:r>
      <w:r w:rsidR="003B0E43" w:rsidRPr="0077041D">
        <w:rPr>
          <w:rFonts w:ascii="Garamond" w:hAnsi="Garamond"/>
          <w:bCs/>
          <w:color w:val="000000" w:themeColor="text1"/>
          <w:lang w:val="it-IT"/>
        </w:rPr>
        <w:t>,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 xml:space="preserve"> storicamente, le attribuisce una funzione di carattere diplomatico</w:t>
      </w:r>
      <w:r w:rsidR="003B0E43" w:rsidRPr="0077041D">
        <w:rPr>
          <w:rFonts w:ascii="Garamond" w:hAnsi="Garamond"/>
          <w:bCs/>
          <w:color w:val="000000" w:themeColor="text1"/>
          <w:lang w:val="it-IT"/>
        </w:rPr>
        <w:t>-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>culturale.</w:t>
      </w:r>
      <w:r w:rsidR="003B0E43" w:rsidRPr="0077041D">
        <w:rPr>
          <w:rFonts w:ascii="Garamond" w:hAnsi="Garamond"/>
          <w:bCs/>
          <w:color w:val="000000" w:themeColor="text1"/>
          <w:lang w:val="it-IT"/>
        </w:rPr>
        <w:t xml:space="preserve"> 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>Da sempre l’Isola di San Giorgio ha ospitato i corsi di formazione per il personale diplomatico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;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 xml:space="preserve"> il seminario </w:t>
      </w:r>
      <w:r w:rsidR="003B0E43" w:rsidRPr="0077041D">
        <w:rPr>
          <w:rFonts w:ascii="Garamond" w:eastAsia="font556" w:hAnsi="Garamond" w:cs="font556"/>
          <w:i/>
          <w:color w:val="000000" w:themeColor="text1"/>
          <w:lang w:val="it-IT"/>
        </w:rPr>
        <w:t>Italo Britannico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>, che favorisce l’incontro tra le realtà culturali e imprenditoriali italiane e la stampa del Regno Unito; e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,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 xml:space="preserve"> quest’anno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,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 xml:space="preserve"> la </w:t>
      </w:r>
      <w:r w:rsidR="003B0E43" w:rsidRPr="0077041D">
        <w:rPr>
          <w:rFonts w:ascii="Garamond" w:eastAsia="font556" w:hAnsi="Garamond" w:cs="font556"/>
          <w:b/>
          <w:bCs/>
          <w:i/>
          <w:color w:val="000000" w:themeColor="text1"/>
          <w:lang w:val="it-IT"/>
        </w:rPr>
        <w:t xml:space="preserve">Soft </w:t>
      </w:r>
      <w:proofErr w:type="spellStart"/>
      <w:r w:rsidR="003B0E43" w:rsidRPr="0077041D">
        <w:rPr>
          <w:rFonts w:ascii="Garamond" w:eastAsia="font556" w:hAnsi="Garamond" w:cs="font556"/>
          <w:b/>
          <w:bCs/>
          <w:i/>
          <w:color w:val="000000" w:themeColor="text1"/>
          <w:lang w:val="it-IT"/>
        </w:rPr>
        <w:t>Power</w:t>
      </w:r>
      <w:proofErr w:type="spellEnd"/>
      <w:r w:rsidR="003B0E43" w:rsidRPr="0077041D">
        <w:rPr>
          <w:rFonts w:ascii="Garamond" w:eastAsia="font556" w:hAnsi="Garamond" w:cs="font556"/>
          <w:b/>
          <w:bCs/>
          <w:i/>
          <w:color w:val="000000" w:themeColor="text1"/>
          <w:lang w:val="it-IT"/>
        </w:rPr>
        <w:t xml:space="preserve"> Conference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 xml:space="preserve"> organizzata da</w:t>
      </w:r>
      <w:r w:rsidR="002D68E3" w:rsidRPr="0077041D">
        <w:rPr>
          <w:rFonts w:ascii="Garamond" w:eastAsia="font556" w:hAnsi="Garamond" w:cs="font556"/>
          <w:color w:val="000000" w:themeColor="text1"/>
          <w:lang w:val="it-IT"/>
        </w:rPr>
        <w:t>l Presidente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 xml:space="preserve"> Francesco Rutelli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r w:rsidR="003B0E43" w:rsidRPr="0077041D">
        <w:rPr>
          <w:rFonts w:ascii="Garamond" w:eastAsia="font556" w:hAnsi="Garamond" w:cs="font556"/>
          <w:color w:val="000000" w:themeColor="text1"/>
          <w:lang w:val="it-IT"/>
        </w:rPr>
        <w:t>sul tema del valore delle relazioni culturali per la promozione del dialogo pacifico e costruttivo tra le nazioni.</w:t>
      </w:r>
    </w:p>
    <w:p w14:paraId="7AFFA41E" w14:textId="77777777" w:rsidR="003B0E43" w:rsidRPr="0077041D" w:rsidRDefault="003B0E43" w:rsidP="007F67F7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1D899EF4" w14:textId="13C22C62" w:rsidR="00597407" w:rsidRPr="0077041D" w:rsidRDefault="00597407" w:rsidP="007F67F7">
      <w:pPr>
        <w:spacing w:line="276" w:lineRule="auto"/>
        <w:ind w:right="283"/>
        <w:jc w:val="both"/>
        <w:rPr>
          <w:rFonts w:ascii="Garamond" w:hAnsi="Garamond"/>
          <w:bCs/>
          <w:color w:val="000000" w:themeColor="text1"/>
          <w:lang w:val="it-IT"/>
        </w:rPr>
      </w:pPr>
      <w:r w:rsidRPr="0077041D">
        <w:rPr>
          <w:rFonts w:ascii="Garamond" w:hAnsi="Garamond"/>
          <w:bCs/>
          <w:color w:val="000000" w:themeColor="text1"/>
          <w:lang w:val="it-IT"/>
        </w:rPr>
        <w:t xml:space="preserve">Non è un caso 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 xml:space="preserve">quindi 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che le celebrazioni per i 70 anni dalla nascita </w:t>
      </w:r>
      <w:r w:rsidR="000932EF" w:rsidRPr="0077041D">
        <w:rPr>
          <w:rFonts w:ascii="Garamond" w:hAnsi="Garamond"/>
          <w:bCs/>
          <w:color w:val="000000" w:themeColor="text1"/>
          <w:lang w:val="it-IT"/>
        </w:rPr>
        <w:t xml:space="preserve">della Fondazione Cini 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inizino proprio in Francia con la grande mostra </w:t>
      </w:r>
      <w:proofErr w:type="spellStart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>Trésors</w:t>
      </w:r>
      <w:proofErr w:type="spellEnd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 xml:space="preserve"> de </w:t>
      </w:r>
      <w:proofErr w:type="spellStart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>Venise</w:t>
      </w:r>
      <w:proofErr w:type="spellEnd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 xml:space="preserve">. La </w:t>
      </w:r>
      <w:proofErr w:type="spellStart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>collection</w:t>
      </w:r>
      <w:proofErr w:type="spellEnd"/>
      <w:r w:rsidRPr="0077041D">
        <w:rPr>
          <w:rFonts w:ascii="Garamond" w:hAnsi="Garamond"/>
          <w:b/>
          <w:i/>
          <w:iCs/>
          <w:color w:val="000000" w:themeColor="text1"/>
          <w:lang w:val="it-IT"/>
        </w:rPr>
        <w:t xml:space="preserve"> Cini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 </w:t>
      </w:r>
      <w:r w:rsidR="00BB41CE" w:rsidRPr="0077041D">
        <w:rPr>
          <w:rFonts w:ascii="Garamond" w:hAnsi="Garamond"/>
          <w:bCs/>
          <w:color w:val="000000" w:themeColor="text1"/>
          <w:lang w:val="it-IT"/>
        </w:rPr>
        <w:t xml:space="preserve">a cura di </w:t>
      </w:r>
      <w:r w:rsidR="00BB41CE" w:rsidRPr="005D3461">
        <w:rPr>
          <w:rFonts w:ascii="Garamond" w:hAnsi="Garamond"/>
          <w:b/>
          <w:color w:val="000000" w:themeColor="text1"/>
          <w:lang w:val="it-IT"/>
        </w:rPr>
        <w:t>Luca Massimo Barbero</w:t>
      </w:r>
      <w:r w:rsidR="00BB41CE" w:rsidRPr="0077041D">
        <w:rPr>
          <w:rFonts w:ascii="Garamond" w:hAnsi="Garamond"/>
          <w:bCs/>
          <w:color w:val="000000" w:themeColor="text1"/>
          <w:lang w:val="it-IT"/>
        </w:rPr>
        <w:t xml:space="preserve"> 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(17 dicembre 2020 – 28 marzo 2021 </w:t>
      </w:r>
      <w:proofErr w:type="spellStart"/>
      <w:r w:rsidRPr="0077041D">
        <w:rPr>
          <w:rFonts w:ascii="Garamond" w:hAnsi="Garamond"/>
          <w:bCs/>
          <w:color w:val="000000" w:themeColor="text1"/>
          <w:lang w:val="it-IT"/>
        </w:rPr>
        <w:t>Hôtel</w:t>
      </w:r>
      <w:proofErr w:type="spellEnd"/>
      <w:r w:rsidRPr="0077041D">
        <w:rPr>
          <w:rFonts w:ascii="Garamond" w:hAnsi="Garamond"/>
          <w:bCs/>
          <w:color w:val="000000" w:themeColor="text1"/>
          <w:lang w:val="it-IT"/>
        </w:rPr>
        <w:t xml:space="preserve"> de </w:t>
      </w:r>
      <w:proofErr w:type="spellStart"/>
      <w:r w:rsidRPr="0077041D">
        <w:rPr>
          <w:rFonts w:ascii="Garamond" w:hAnsi="Garamond"/>
          <w:bCs/>
          <w:color w:val="000000" w:themeColor="text1"/>
          <w:lang w:val="it-IT"/>
        </w:rPr>
        <w:t>Caumont</w:t>
      </w:r>
      <w:proofErr w:type="spellEnd"/>
      <w:r w:rsidRPr="0077041D">
        <w:rPr>
          <w:rFonts w:ascii="Garamond" w:hAnsi="Garamond"/>
          <w:bCs/>
          <w:color w:val="000000" w:themeColor="text1"/>
          <w:lang w:val="it-IT"/>
        </w:rPr>
        <w:t xml:space="preserve"> - Centre d’art d’Aix-en-Provence), dedicata alla collezione di capolavori di Vittorio Cini portando all’estero oltre </w:t>
      </w:r>
      <w:r w:rsidRPr="005D3461">
        <w:rPr>
          <w:rFonts w:ascii="Garamond" w:hAnsi="Garamond"/>
          <w:b/>
          <w:color w:val="000000" w:themeColor="text1"/>
          <w:lang w:val="it-IT"/>
        </w:rPr>
        <w:t>80 opere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 tra dipinti, </w:t>
      </w:r>
      <w:r w:rsidR="00BB41CE" w:rsidRPr="0077041D">
        <w:rPr>
          <w:rFonts w:ascii="Garamond" w:hAnsi="Garamond"/>
          <w:bCs/>
          <w:color w:val="000000" w:themeColor="text1"/>
          <w:lang w:val="it-IT"/>
        </w:rPr>
        <w:t xml:space="preserve">disegni, </w:t>
      </w:r>
      <w:r w:rsidRPr="0077041D">
        <w:rPr>
          <w:rFonts w:ascii="Garamond" w:hAnsi="Garamond"/>
          <w:bCs/>
          <w:color w:val="000000" w:themeColor="text1"/>
          <w:lang w:val="it-IT"/>
        </w:rPr>
        <w:t>sculture, smalti e avori</w:t>
      </w:r>
      <w:r w:rsidR="00BB41CE" w:rsidRPr="0077041D">
        <w:rPr>
          <w:rFonts w:ascii="Garamond" w:hAnsi="Garamond"/>
          <w:bCs/>
          <w:color w:val="000000" w:themeColor="text1"/>
          <w:lang w:val="it-IT"/>
        </w:rPr>
        <w:t>, alcuni dei quali solitamente non esposti al pubblico</w:t>
      </w:r>
      <w:r w:rsidRPr="0077041D">
        <w:rPr>
          <w:rFonts w:ascii="Garamond" w:hAnsi="Garamond"/>
          <w:bCs/>
          <w:color w:val="000000" w:themeColor="text1"/>
          <w:lang w:val="it-IT"/>
        </w:rPr>
        <w:t xml:space="preserve">. </w:t>
      </w:r>
    </w:p>
    <w:p w14:paraId="1BDFE6BC" w14:textId="77777777" w:rsidR="003B0E43" w:rsidRPr="0077041D" w:rsidRDefault="003B0E43" w:rsidP="0078072A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700C839C" w14:textId="02F2921E" w:rsidR="00133B9B" w:rsidRPr="0077041D" w:rsidRDefault="003B0E43" w:rsidP="0078072A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  <w:r w:rsidRPr="0077041D">
        <w:rPr>
          <w:rFonts w:ascii="Garamond" w:eastAsia="font556" w:hAnsi="Garamond" w:cs="font556"/>
          <w:color w:val="000000" w:themeColor="text1"/>
          <w:lang w:val="it-IT"/>
        </w:rPr>
        <w:t>Quasi t</w:t>
      </w:r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>utte le principali iniziative espositive sull’Isola sono frutto di importanti collaborazioni internazionali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>:</w:t>
      </w:r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 xml:space="preserve"> basti pensare a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lla mostra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 in corso</w:t>
      </w:r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r w:rsidR="000932EF" w:rsidRPr="0077041D">
        <w:rPr>
          <w:rFonts w:ascii="Garamond" w:eastAsia="font556" w:hAnsi="Garamond" w:cs="font556"/>
          <w:b/>
          <w:bCs/>
          <w:i/>
          <w:color w:val="000000" w:themeColor="text1"/>
          <w:lang w:val="it-IT"/>
        </w:rPr>
        <w:t>Venezia e lo Studio Glass Americano</w:t>
      </w:r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prodotta e allestita a Le Stanze del Vetro, grazie all’impegno e all’incrollabile determinazione di </w:t>
      </w:r>
      <w:proofErr w:type="spellStart"/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>Pentgram</w:t>
      </w:r>
      <w:proofErr w:type="spellEnd"/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proofErr w:type="spellStart"/>
      <w:r w:rsidR="000932EF" w:rsidRPr="0077041D">
        <w:rPr>
          <w:rFonts w:ascii="Garamond" w:eastAsia="font556" w:hAnsi="Garamond" w:cs="font556"/>
          <w:color w:val="000000" w:themeColor="text1"/>
          <w:lang w:val="it-IT"/>
        </w:rPr>
        <w:t>Stiftung</w:t>
      </w:r>
      <w:proofErr w:type="spellEnd"/>
      <w:r w:rsidR="005D3461">
        <w:rPr>
          <w:rFonts w:ascii="Garamond" w:eastAsia="font556" w:hAnsi="Garamond" w:cs="font556"/>
          <w:color w:val="000000" w:themeColor="text1"/>
          <w:lang w:val="it-IT"/>
        </w:rPr>
        <w:t>, che l’ha resa possibile anche in un periodo ulteriormente complicato dal Covid-19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>;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 o a </w:t>
      </w:r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t xml:space="preserve">Homo </w:t>
      </w:r>
      <w:proofErr w:type="spellStart"/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t>Faber</w:t>
      </w:r>
      <w:proofErr w:type="spellEnd"/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 (la cui seconda edizione è stata posticipata al 2021) che rappresenta un progetto epocale </w:t>
      </w:r>
      <w:r w:rsidR="00700FDF" w:rsidRPr="0077041D">
        <w:rPr>
          <w:rFonts w:ascii="Garamond" w:eastAsia="font556" w:hAnsi="Garamond" w:cs="font556"/>
          <w:color w:val="000000" w:themeColor="text1"/>
          <w:lang w:val="it-IT"/>
        </w:rPr>
        <w:t>capace di cambiare la visione dell’alto artigianato artistico in Italia e nel mondo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>; o infine al progetto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 xml:space="preserve"> architettonico contemporaneo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unico nel suo genere, </w:t>
      </w:r>
      <w:r w:rsidR="00133B9B" w:rsidRPr="0077041D">
        <w:rPr>
          <w:rFonts w:ascii="Garamond" w:eastAsia="font556" w:hAnsi="Garamond" w:cs="font556"/>
          <w:b/>
          <w:bCs/>
          <w:i/>
          <w:iCs/>
          <w:color w:val="000000" w:themeColor="text1"/>
          <w:lang w:val="it-IT"/>
        </w:rPr>
        <w:t xml:space="preserve">Vatican </w:t>
      </w:r>
      <w:proofErr w:type="spellStart"/>
      <w:r w:rsidR="00133B9B" w:rsidRPr="0077041D">
        <w:rPr>
          <w:rFonts w:ascii="Garamond" w:eastAsia="font556" w:hAnsi="Garamond" w:cs="font556"/>
          <w:b/>
          <w:bCs/>
          <w:i/>
          <w:iCs/>
          <w:color w:val="000000" w:themeColor="text1"/>
          <w:lang w:val="it-IT"/>
        </w:rPr>
        <w:t>Chapels</w:t>
      </w:r>
      <w:proofErr w:type="spellEnd"/>
      <w:r w:rsidR="00133B9B" w:rsidRPr="0077041D">
        <w:rPr>
          <w:rFonts w:ascii="Garamond" w:eastAsia="font556" w:hAnsi="Garamond" w:cs="font556"/>
          <w:i/>
          <w:iCs/>
          <w:color w:val="000000" w:themeColor="text1"/>
          <w:lang w:val="it-IT"/>
        </w:rPr>
        <w:t xml:space="preserve"> 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 xml:space="preserve">che 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dal 2018 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è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 stat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o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 visitat</w:t>
      </w:r>
      <w:r w:rsidR="0078072A" w:rsidRPr="0077041D">
        <w:rPr>
          <w:rFonts w:ascii="Garamond" w:eastAsia="font556" w:hAnsi="Garamond" w:cs="font556"/>
          <w:color w:val="000000" w:themeColor="text1"/>
          <w:lang w:val="it-IT"/>
        </w:rPr>
        <w:t>o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 da oltre 250mila persone, e rappresenta </w:t>
      </w:r>
      <w:r w:rsidR="00700FDF" w:rsidRPr="0077041D">
        <w:rPr>
          <w:rFonts w:ascii="Garamond" w:eastAsia="font556" w:hAnsi="Garamond" w:cs="font556"/>
          <w:color w:val="000000" w:themeColor="text1"/>
          <w:lang w:val="it-IT"/>
        </w:rPr>
        <w:t xml:space="preserve">una nuova esperienza culturale per la città di Venezia. </w:t>
      </w:r>
      <w:r w:rsidR="00133B9B" w:rsidRPr="0077041D">
        <w:rPr>
          <w:rFonts w:ascii="Garamond" w:eastAsia="font556" w:hAnsi="Garamond" w:cs="font556"/>
          <w:color w:val="000000" w:themeColor="text1"/>
          <w:lang w:val="it-IT"/>
        </w:rPr>
        <w:t xml:space="preserve">culturale e artistico cittadino. </w:t>
      </w:r>
    </w:p>
    <w:p w14:paraId="3B1519F0" w14:textId="2B21F0E8" w:rsidR="003B0E43" w:rsidRPr="0077041D" w:rsidRDefault="003B0E43" w:rsidP="003B0E43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56855800" w14:textId="190ED95F" w:rsidR="0078072A" w:rsidRPr="0077041D" w:rsidRDefault="0078072A" w:rsidP="0078072A">
      <w:pPr>
        <w:spacing w:line="276" w:lineRule="auto"/>
        <w:ind w:right="283"/>
        <w:jc w:val="both"/>
        <w:rPr>
          <w:rFonts w:ascii="Garamond" w:eastAsia="font556" w:hAnsi="Garamond" w:cs="font556"/>
          <w:color w:val="000000" w:themeColor="text1"/>
          <w:lang w:val="it-IT"/>
        </w:rPr>
      </w:pP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Grande attenzione viene data dalla Fondazione alla </w:t>
      </w:r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t>conservazione del patrimonio architettonico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 – oltre che culturale e artistico – </w:t>
      </w:r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t xml:space="preserve">dell’Isola di San Giorgio </w:t>
      </w:r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lastRenderedPageBreak/>
        <w:t>Maggiore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>. Il 2020 ha visto l’avvio di due importanti progetti di restauro: lo Scalone del Longhena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>realizzato con il contributo della Fondazione di Venezia e dell’ACRI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e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i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>l Portale dei Buora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realizzato in collaborazione con l’UIA e con un contributo dell’Associazione ‘Un Amico a Venezia’. Due capolavori dell’architettura veneziana </w:t>
      </w:r>
      <w:r w:rsidR="00EE7580" w:rsidRPr="0077041D">
        <w:rPr>
          <w:rFonts w:ascii="Garamond" w:eastAsia="font556" w:hAnsi="Garamond" w:cs="font556"/>
          <w:color w:val="000000" w:themeColor="text1"/>
          <w:lang w:val="it-IT"/>
        </w:rPr>
        <w:t xml:space="preserve">sapientemente restituiti ai visitatori e agli studiosi.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Ma – come ci ricordano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egregiamente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le Vatican </w:t>
      </w:r>
      <w:proofErr w:type="spellStart"/>
      <w:r w:rsidRPr="0077041D">
        <w:rPr>
          <w:rFonts w:ascii="Garamond" w:eastAsia="font556" w:hAnsi="Garamond" w:cs="font556"/>
          <w:color w:val="000000" w:themeColor="text1"/>
          <w:lang w:val="it-IT"/>
        </w:rPr>
        <w:t>Chapels</w:t>
      </w:r>
      <w:proofErr w:type="spellEnd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 e le opere di architetti quali Michele De Lucchi, </w:t>
      </w:r>
      <w:proofErr w:type="spellStart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Annabelle</w:t>
      </w:r>
      <w:proofErr w:type="spellEnd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proofErr w:type="spellStart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Seldorf</w:t>
      </w:r>
      <w:proofErr w:type="spellEnd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, Sergio Camerino, Fabrizio </w:t>
      </w:r>
      <w:proofErr w:type="spellStart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Cattaruzza</w:t>
      </w:r>
      <w:proofErr w:type="spellEnd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 e Francesco </w:t>
      </w:r>
      <w:proofErr w:type="spellStart"/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Millosevich</w:t>
      </w:r>
      <w:proofErr w:type="spellEnd"/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- negli ultimi vent’anni l’Isola è stata </w:t>
      </w:r>
      <w:r w:rsidR="00EE7580" w:rsidRPr="0077041D">
        <w:rPr>
          <w:rFonts w:ascii="Garamond" w:eastAsia="font556" w:hAnsi="Garamond" w:cs="font556"/>
          <w:color w:val="000000" w:themeColor="text1"/>
          <w:lang w:val="it-IT"/>
        </w:rPr>
        <w:t xml:space="preserve">luogo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di importanti </w:t>
      </w:r>
      <w:r w:rsidR="00EE7580" w:rsidRPr="0077041D">
        <w:rPr>
          <w:rFonts w:ascii="Garamond" w:eastAsia="font556" w:hAnsi="Garamond" w:cs="font556"/>
          <w:color w:val="000000" w:themeColor="text1"/>
          <w:lang w:val="it-IT"/>
        </w:rPr>
        <w:t xml:space="preserve">interventi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che l’hanno resa uno dei principali luoghi dell’architettura contemporanea a Venezia. Nel 2021 una pubblicazione speciale sarà dedicata proprio al racconto di questa trasformazione.</w:t>
      </w:r>
    </w:p>
    <w:p w14:paraId="3886A2F8" w14:textId="77777777" w:rsidR="00133B9B" w:rsidRPr="0077041D" w:rsidRDefault="00133B9B" w:rsidP="007F67F7">
      <w:pPr>
        <w:spacing w:line="276" w:lineRule="auto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4EBA2BC1" w14:textId="50D665BE" w:rsidR="00BB41CE" w:rsidRPr="0077041D" w:rsidRDefault="006B1279" w:rsidP="0078072A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Per il futuro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infine 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la Fondazione Cini si impegna a trovare nuovi metodi per valorizzare il proprio patrimonio culturale per tutelarlo e renderlo maggiormente accessibile puntando sulla </w:t>
      </w:r>
      <w:r w:rsidRPr="0077041D">
        <w:rPr>
          <w:rFonts w:ascii="Garamond" w:eastAsia="font556" w:hAnsi="Garamond" w:cs="font556"/>
          <w:b/>
          <w:bCs/>
          <w:color w:val="000000" w:themeColor="text1"/>
          <w:lang w:val="it-IT"/>
        </w:rPr>
        <w:t>tecnologia</w:t>
      </w:r>
      <w:r w:rsidRPr="0077041D">
        <w:rPr>
          <w:rFonts w:ascii="Garamond" w:eastAsia="font556" w:hAnsi="Garamond" w:cs="font556"/>
          <w:color w:val="000000" w:themeColor="text1"/>
          <w:lang w:val="it-IT"/>
        </w:rPr>
        <w:t xml:space="preserve">. </w:t>
      </w:r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>La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 xml:space="preserve"> Cini</w:t>
      </w:r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 xml:space="preserve"> ha già avviato una campagna di digitalizzazione dei propri tesori - nel 2016 con Replica e nel 2018 con il progetto </w:t>
      </w:r>
      <w:proofErr w:type="spellStart"/>
      <w:r w:rsidRPr="0077041D">
        <w:rPr>
          <w:rFonts w:ascii="Garamond" w:eastAsia="font556" w:hAnsi="Garamond" w:cs="font556"/>
          <w:color w:val="000000" w:themeColor="text1"/>
          <w:lang w:val="it-IT"/>
        </w:rPr>
        <w:t>ARCHiVe</w:t>
      </w:r>
      <w:proofErr w:type="spellEnd"/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 xml:space="preserve"> – e si impegna a p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ro</w:t>
      </w:r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 xml:space="preserve">seguire 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lungo</w:t>
      </w:r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 xml:space="preserve"> questa strada</w:t>
      </w:r>
      <w:r w:rsidR="00545137" w:rsidRPr="0077041D">
        <w:rPr>
          <w:rFonts w:ascii="Garamond" w:eastAsia="font556" w:hAnsi="Garamond" w:cs="font556"/>
          <w:color w:val="000000" w:themeColor="text1"/>
          <w:lang w:val="it-IT"/>
        </w:rPr>
        <w:t>,</w:t>
      </w:r>
      <w:r w:rsidR="00993B86" w:rsidRPr="0077041D">
        <w:rPr>
          <w:rFonts w:ascii="Garamond" w:eastAsia="font556" w:hAnsi="Garamond" w:cs="font556"/>
          <w:color w:val="000000" w:themeColor="text1"/>
          <w:lang w:val="it-IT"/>
        </w:rPr>
        <w:t xml:space="preserve"> continuando ad essere un modello d’eccellenza nella valorizzazione e promozione della cultura. </w:t>
      </w:r>
    </w:p>
    <w:p w14:paraId="4C8373F7" w14:textId="77777777" w:rsidR="00BB41CE" w:rsidRPr="0077041D" w:rsidRDefault="00BB41CE" w:rsidP="007F67F7">
      <w:pPr>
        <w:spacing w:line="276" w:lineRule="auto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5E9108B5" w14:textId="37AA91B6" w:rsidR="006B1279" w:rsidRPr="0077041D" w:rsidRDefault="006B1279" w:rsidP="007F67F7">
      <w:pPr>
        <w:spacing w:line="276" w:lineRule="auto"/>
        <w:ind w:right="283"/>
        <w:jc w:val="both"/>
        <w:rPr>
          <w:rFonts w:ascii="Garamond" w:hAnsi="Garamond"/>
          <w:color w:val="000000" w:themeColor="text1"/>
          <w:lang w:val="it-IT"/>
        </w:rPr>
      </w:pPr>
      <w:r w:rsidRPr="0077041D">
        <w:rPr>
          <w:rFonts w:ascii="Garamond" w:hAnsi="Garamond"/>
          <w:color w:val="000000" w:themeColor="text1"/>
          <w:lang w:val="it-IT"/>
        </w:rPr>
        <w:t xml:space="preserve">Renata Codello ha assunto l'incarico di Segretario Generale della Fondazione Giorgio Cini il 16 ottobre 2020, succedendo alla </w:t>
      </w:r>
      <w:r w:rsidR="00EE7580" w:rsidRPr="0077041D">
        <w:rPr>
          <w:rFonts w:ascii="Garamond" w:hAnsi="Garamond"/>
          <w:color w:val="000000" w:themeColor="text1"/>
          <w:lang w:val="it-IT"/>
        </w:rPr>
        <w:t xml:space="preserve">quasi </w:t>
      </w:r>
      <w:r w:rsidRPr="0077041D">
        <w:rPr>
          <w:rFonts w:ascii="Garamond" w:hAnsi="Garamond"/>
          <w:color w:val="000000" w:themeColor="text1"/>
          <w:lang w:val="it-IT"/>
        </w:rPr>
        <w:t>ventennale guida di Pasquale Gagliardi.</w:t>
      </w:r>
    </w:p>
    <w:p w14:paraId="6D653437" w14:textId="77777777" w:rsidR="006B1279" w:rsidRPr="0077041D" w:rsidRDefault="006B1279" w:rsidP="007F67F7">
      <w:pPr>
        <w:spacing w:line="276" w:lineRule="auto"/>
        <w:jc w:val="both"/>
        <w:rPr>
          <w:rFonts w:ascii="Garamond" w:eastAsia="font556" w:hAnsi="Garamond" w:cs="font556"/>
          <w:color w:val="000000" w:themeColor="text1"/>
          <w:lang w:val="it-IT"/>
        </w:rPr>
      </w:pPr>
    </w:p>
    <w:p w14:paraId="2975C150" w14:textId="368C0DD8" w:rsidR="00806990" w:rsidRPr="0077041D" w:rsidRDefault="00806990" w:rsidP="007F67F7">
      <w:pPr>
        <w:pStyle w:val="Heading4"/>
        <w:numPr>
          <w:ilvl w:val="0"/>
          <w:numId w:val="0"/>
        </w:numPr>
        <w:spacing w:line="276" w:lineRule="auto"/>
        <w:ind w:right="263"/>
        <w:jc w:val="left"/>
        <w:rPr>
          <w:rFonts w:ascii="Garamond" w:eastAsia="font556" w:hAnsi="Garamond" w:cs="font556"/>
          <w:b w:val="0"/>
          <w:bCs w:val="0"/>
          <w:color w:val="000000" w:themeColor="text1"/>
          <w:sz w:val="24"/>
          <w:szCs w:val="24"/>
          <w:lang w:val="it-IT"/>
        </w:rPr>
      </w:pPr>
    </w:p>
    <w:p w14:paraId="35FBEE03" w14:textId="77777777" w:rsidR="001B057C" w:rsidRPr="0077041D" w:rsidRDefault="001B057C" w:rsidP="007F67F7">
      <w:pPr>
        <w:spacing w:line="276" w:lineRule="auto"/>
        <w:rPr>
          <w:rFonts w:ascii="Garamond" w:hAnsi="Garamond"/>
          <w:color w:val="000000" w:themeColor="text1"/>
          <w:lang w:val="it-IT"/>
        </w:rPr>
      </w:pPr>
    </w:p>
    <w:p w14:paraId="2585ECA3" w14:textId="77777777" w:rsidR="00806990" w:rsidRPr="0077041D" w:rsidRDefault="00806990" w:rsidP="007F67F7">
      <w:pPr>
        <w:pStyle w:val="Heading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color w:val="000000" w:themeColor="text1"/>
          <w:sz w:val="24"/>
          <w:szCs w:val="24"/>
        </w:rPr>
      </w:pPr>
      <w:proofErr w:type="spellStart"/>
      <w:r w:rsidRPr="0077041D">
        <w:rPr>
          <w:rFonts w:ascii="Garamond" w:hAnsi="Garamond" w:cs="Garamond"/>
          <w:color w:val="000000" w:themeColor="text1"/>
          <w:sz w:val="24"/>
          <w:szCs w:val="24"/>
        </w:rPr>
        <w:t>Informazioni</w:t>
      </w:r>
      <w:proofErr w:type="spellEnd"/>
      <w:r w:rsidRPr="0077041D">
        <w:rPr>
          <w:rFonts w:ascii="Garamond" w:hAnsi="Garamond" w:cs="Garamond"/>
          <w:color w:val="000000" w:themeColor="text1"/>
          <w:sz w:val="24"/>
          <w:szCs w:val="24"/>
        </w:rPr>
        <w:t xml:space="preserve"> per la </w:t>
      </w:r>
      <w:proofErr w:type="spellStart"/>
      <w:r w:rsidRPr="0077041D">
        <w:rPr>
          <w:rFonts w:ascii="Garamond" w:hAnsi="Garamond" w:cs="Garamond"/>
          <w:color w:val="000000" w:themeColor="text1"/>
          <w:sz w:val="24"/>
          <w:szCs w:val="24"/>
        </w:rPr>
        <w:t>stampa</w:t>
      </w:r>
      <w:proofErr w:type="spellEnd"/>
    </w:p>
    <w:p w14:paraId="1DD3E323" w14:textId="77777777" w:rsidR="00806990" w:rsidRPr="0077041D" w:rsidRDefault="00806990" w:rsidP="007F67F7">
      <w:pPr>
        <w:spacing w:line="276" w:lineRule="auto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Fondazione Giorgio </w:t>
      </w:r>
      <w:proofErr w:type="spellStart"/>
      <w:r w:rsidRPr="0077041D">
        <w:rPr>
          <w:rStyle w:val="cinicontentdata11td"/>
          <w:rFonts w:ascii="Garamond" w:hAnsi="Garamond" w:cs="Garamond"/>
          <w:color w:val="000000" w:themeColor="text1"/>
        </w:rPr>
        <w:t>Cini</w:t>
      </w:r>
      <w:proofErr w:type="spellEnd"/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 </w:t>
      </w:r>
      <w:proofErr w:type="spellStart"/>
      <w:r w:rsidRPr="0077041D">
        <w:rPr>
          <w:rStyle w:val="cinicontentdata11td"/>
          <w:rFonts w:ascii="Garamond" w:hAnsi="Garamond" w:cs="Garamond"/>
          <w:color w:val="000000" w:themeColor="text1"/>
        </w:rPr>
        <w:t>Onlus</w:t>
      </w:r>
      <w:proofErr w:type="spellEnd"/>
    </w:p>
    <w:p w14:paraId="64BD78D9" w14:textId="77777777" w:rsidR="00806990" w:rsidRPr="0077041D" w:rsidRDefault="00806990" w:rsidP="007F67F7">
      <w:pPr>
        <w:spacing w:line="276" w:lineRule="auto"/>
        <w:rPr>
          <w:rStyle w:val="cinicontentdata11td"/>
          <w:rFonts w:ascii="Garamond" w:hAnsi="Garamond" w:cs="Garamond"/>
          <w:color w:val="000000" w:themeColor="text1"/>
        </w:rPr>
      </w:pPr>
      <w:proofErr w:type="spellStart"/>
      <w:r w:rsidRPr="0077041D">
        <w:rPr>
          <w:rStyle w:val="cinicontentdata11td"/>
          <w:rFonts w:ascii="Garamond" w:hAnsi="Garamond" w:cs="Garamond"/>
          <w:color w:val="000000" w:themeColor="text1"/>
        </w:rPr>
        <w:t>Ufficio</w:t>
      </w:r>
      <w:proofErr w:type="spellEnd"/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 Stampa</w:t>
      </w:r>
    </w:p>
    <w:p w14:paraId="53D21371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tel.: </w:t>
      </w:r>
      <w:r w:rsidRPr="0077041D">
        <w:rPr>
          <w:rStyle w:val="cinicontentdata11td"/>
          <w:rFonts w:ascii="Garamond" w:hAnsi="Garamond"/>
          <w:color w:val="000000" w:themeColor="text1"/>
        </w:rPr>
        <w:t xml:space="preserve">+39 </w:t>
      </w:r>
      <w:r w:rsidRPr="0077041D">
        <w:rPr>
          <w:rStyle w:val="cinicontentdata11td"/>
          <w:rFonts w:ascii="Garamond" w:hAnsi="Garamond" w:cs="Garamond"/>
          <w:color w:val="000000" w:themeColor="text1"/>
        </w:rPr>
        <w:t>041 2710280</w:t>
      </w:r>
    </w:p>
    <w:p w14:paraId="3D40C47F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fax: </w:t>
      </w:r>
      <w:r w:rsidRPr="0077041D">
        <w:rPr>
          <w:rStyle w:val="cinicontentdata11td"/>
          <w:rFonts w:ascii="Garamond" w:hAnsi="Garamond"/>
          <w:color w:val="000000" w:themeColor="text1"/>
        </w:rPr>
        <w:t xml:space="preserve">+39 </w:t>
      </w:r>
      <w:r w:rsidRPr="0077041D">
        <w:rPr>
          <w:rStyle w:val="cinicontentdata11td"/>
          <w:rFonts w:ascii="Garamond" w:hAnsi="Garamond" w:cs="Garamond"/>
          <w:color w:val="000000" w:themeColor="text1"/>
        </w:rPr>
        <w:t>041 5238540</w:t>
      </w:r>
    </w:p>
    <w:p w14:paraId="78BF0BEF" w14:textId="77777777" w:rsidR="00806990" w:rsidRPr="0077041D" w:rsidRDefault="00806990" w:rsidP="007F67F7">
      <w:pPr>
        <w:spacing w:line="276" w:lineRule="auto"/>
        <w:ind w:right="263"/>
        <w:rPr>
          <w:rStyle w:val="cinicontentdata11td"/>
          <w:rFonts w:ascii="Garamond" w:hAnsi="Garamond" w:cs="Garamond"/>
          <w:color w:val="000000" w:themeColor="text1"/>
        </w:rPr>
      </w:pPr>
      <w:r w:rsidRPr="0077041D">
        <w:rPr>
          <w:rStyle w:val="cinicontentdata11td"/>
          <w:rFonts w:ascii="Garamond" w:hAnsi="Garamond" w:cs="Garamond"/>
          <w:color w:val="000000" w:themeColor="text1"/>
        </w:rPr>
        <w:t xml:space="preserve">email: </w:t>
      </w:r>
      <w:hyperlink r:id="rId8" w:history="1">
        <w:r w:rsidRPr="0077041D">
          <w:rPr>
            <w:rStyle w:val="cinicontentdata11td"/>
            <w:rFonts w:ascii="Garamond" w:hAnsi="Garamond" w:cs="Garamond"/>
            <w:color w:val="000000" w:themeColor="text1"/>
          </w:rPr>
          <w:t>stampa@cini.it</w:t>
        </w:r>
      </w:hyperlink>
    </w:p>
    <w:p w14:paraId="56070D05" w14:textId="21287BB0" w:rsidR="004F1FD6" w:rsidRPr="0077041D" w:rsidRDefault="003305F9" w:rsidP="007F67F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 w:cs="Garamond"/>
          <w:color w:val="000000" w:themeColor="text1"/>
          <w:szCs w:val="24"/>
        </w:rPr>
      </w:pPr>
      <w:hyperlink r:id="rId9" w:history="1">
        <w:r w:rsidR="00806990" w:rsidRPr="0077041D">
          <w:rPr>
            <w:rStyle w:val="cinicontentdata11td"/>
            <w:rFonts w:ascii="Garamond" w:hAnsi="Garamond"/>
            <w:color w:val="000000" w:themeColor="text1"/>
          </w:rPr>
          <w:t>www.cini.it/press-release</w:t>
        </w:r>
      </w:hyperlink>
    </w:p>
    <w:sectPr w:rsidR="004F1FD6" w:rsidRPr="0077041D" w:rsidSect="00F24D29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8148B" w14:textId="77777777" w:rsidR="003305F9" w:rsidRDefault="003305F9">
      <w:r>
        <w:separator/>
      </w:r>
    </w:p>
  </w:endnote>
  <w:endnote w:type="continuationSeparator" w:id="0">
    <w:p w14:paraId="5FD15A75" w14:textId="77777777" w:rsidR="003305F9" w:rsidRDefault="003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556">
    <w:altName w:val="MS Gothic"/>
    <w:panose1 w:val="020B0604020202020204"/>
    <w:charset w:val="8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D3E5" w14:textId="6D831258" w:rsidR="000A0276" w:rsidRDefault="00C73F7B" w:rsidP="000A0276">
    <w:pPr>
      <w:pStyle w:val="Footer"/>
      <w:tabs>
        <w:tab w:val="clear" w:pos="4819"/>
        <w:tab w:val="clear" w:pos="9638"/>
        <w:tab w:val="center" w:pos="3969"/>
      </w:tabs>
    </w:pPr>
    <w:r>
      <w:rPr>
        <w:noProof/>
        <w:sz w:val="20"/>
        <w:lang w:val="it-IT" w:eastAsia="it-IT"/>
      </w:rPr>
      <w:drawing>
        <wp:anchor distT="0" distB="0" distL="114300" distR="114300" simplePos="0" relativeHeight="251659264" behindDoc="1" locked="0" layoutInCell="1" allowOverlap="1" wp14:anchorId="29D9E9F4" wp14:editId="354CB15D">
          <wp:simplePos x="0" y="0"/>
          <wp:positionH relativeFrom="page">
            <wp:align>center</wp:align>
          </wp:positionH>
          <wp:positionV relativeFrom="paragraph">
            <wp:posOffset>-476250</wp:posOffset>
          </wp:positionV>
          <wp:extent cx="3889061" cy="95644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9061" cy="956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 wp14:anchorId="155BF379" wp14:editId="5863AAF6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10" name="Immagine 10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8240" behindDoc="1" locked="0" layoutInCell="1" allowOverlap="1" wp14:anchorId="155BF379" wp14:editId="7E67DC99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6" name="Immagine 6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sz w:val="20"/>
        <w:lang w:val="it-IT" w:eastAsia="it-IT"/>
      </w:rPr>
      <w:drawing>
        <wp:anchor distT="0" distB="0" distL="114300" distR="114300" simplePos="0" relativeHeight="251657216" behindDoc="1" locked="0" layoutInCell="1" allowOverlap="1" wp14:anchorId="155BF379" wp14:editId="415FFB24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5" name="Immagine 5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155BF379" wp14:editId="57B58BD3">
          <wp:simplePos x="0" y="0"/>
          <wp:positionH relativeFrom="column">
            <wp:posOffset>2199640</wp:posOffset>
          </wp:positionH>
          <wp:positionV relativeFrom="paragraph">
            <wp:posOffset>9587230</wp:posOffset>
          </wp:positionV>
          <wp:extent cx="3457575" cy="883920"/>
          <wp:effectExtent l="0" t="0" r="9525" b="0"/>
          <wp:wrapNone/>
          <wp:docPr id="3" name="Immagine 3" descr="C:\Users\giovanna.aliprandi\AppData\Local\Microsoft\Windows\INetCache\Content.Word\fGC_intestata_ufficio_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ovanna.aliprandi\AppData\Local\Microsoft\Windows\INetCache\Content.Word\fGC_intestata_ufficio_stam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7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F474" w14:textId="03982128" w:rsidR="000A0276" w:rsidRDefault="003305F9">
    <w:pPr>
      <w:pStyle w:val="Footer"/>
    </w:pPr>
    <w:r>
      <w:rPr>
        <w:noProof/>
      </w:rPr>
      <w:pict w14:anchorId="155BF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GC_intestata_ufficio_stampa" style="position:absolute;margin-left:-7.95pt;margin-top:-42.75pt;width:304.7pt;height:77.9pt;z-index:-251655168;mso-wrap-edited:f;mso-width-percent:0;mso-height-percent:0;mso-position-horizontal-relative:text;mso-position-vertical-relative:text;mso-width-percent:0;mso-height-percent:0">
          <v:imagedata r:id="rId1" o:title="fGC_intestata_ufficio_stamp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EE2E" w14:textId="77777777" w:rsidR="003305F9" w:rsidRDefault="003305F9">
      <w:r>
        <w:separator/>
      </w:r>
    </w:p>
  </w:footnote>
  <w:footnote w:type="continuationSeparator" w:id="0">
    <w:p w14:paraId="7E02C619" w14:textId="77777777" w:rsidR="003305F9" w:rsidRDefault="0033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16947474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75E72" w14:textId="75E8082F" w:rsidR="00643CC8" w:rsidRPr="000A0276" w:rsidRDefault="00C945EF" w:rsidP="000A0276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4144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Heading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0B62D77"/>
    <w:multiLevelType w:val="hybridMultilevel"/>
    <w:tmpl w:val="801E80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7C99"/>
    <w:rsid w:val="000121B1"/>
    <w:rsid w:val="000126CC"/>
    <w:rsid w:val="000219D8"/>
    <w:rsid w:val="000247E9"/>
    <w:rsid w:val="0002681F"/>
    <w:rsid w:val="0003396D"/>
    <w:rsid w:val="000360C2"/>
    <w:rsid w:val="0003705D"/>
    <w:rsid w:val="0004096F"/>
    <w:rsid w:val="0004129F"/>
    <w:rsid w:val="00045159"/>
    <w:rsid w:val="00055B2E"/>
    <w:rsid w:val="00055B9E"/>
    <w:rsid w:val="00056CF3"/>
    <w:rsid w:val="000570A3"/>
    <w:rsid w:val="00060078"/>
    <w:rsid w:val="0006050F"/>
    <w:rsid w:val="00071578"/>
    <w:rsid w:val="00075E92"/>
    <w:rsid w:val="00080370"/>
    <w:rsid w:val="0008383A"/>
    <w:rsid w:val="00083B79"/>
    <w:rsid w:val="000932EF"/>
    <w:rsid w:val="00097358"/>
    <w:rsid w:val="000A0276"/>
    <w:rsid w:val="000A5DAA"/>
    <w:rsid w:val="000A7A50"/>
    <w:rsid w:val="000C2B0E"/>
    <w:rsid w:val="000C7C0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B9B"/>
    <w:rsid w:val="00133D3C"/>
    <w:rsid w:val="001375B8"/>
    <w:rsid w:val="00140532"/>
    <w:rsid w:val="00152C1B"/>
    <w:rsid w:val="00165337"/>
    <w:rsid w:val="0017557B"/>
    <w:rsid w:val="0017679F"/>
    <w:rsid w:val="00187FE1"/>
    <w:rsid w:val="001938A5"/>
    <w:rsid w:val="001A67F1"/>
    <w:rsid w:val="001B057C"/>
    <w:rsid w:val="001B3EC2"/>
    <w:rsid w:val="001B72B0"/>
    <w:rsid w:val="001D051D"/>
    <w:rsid w:val="001D2389"/>
    <w:rsid w:val="001E4784"/>
    <w:rsid w:val="001E47F8"/>
    <w:rsid w:val="001E6436"/>
    <w:rsid w:val="00203AFE"/>
    <w:rsid w:val="00213802"/>
    <w:rsid w:val="002216B2"/>
    <w:rsid w:val="002228FB"/>
    <w:rsid w:val="00224E3C"/>
    <w:rsid w:val="002256A3"/>
    <w:rsid w:val="002259AC"/>
    <w:rsid w:val="00230944"/>
    <w:rsid w:val="002360D0"/>
    <w:rsid w:val="0024016B"/>
    <w:rsid w:val="002424B9"/>
    <w:rsid w:val="00243757"/>
    <w:rsid w:val="002452E5"/>
    <w:rsid w:val="002462E3"/>
    <w:rsid w:val="00251138"/>
    <w:rsid w:val="00252492"/>
    <w:rsid w:val="00252A1A"/>
    <w:rsid w:val="00257964"/>
    <w:rsid w:val="00275996"/>
    <w:rsid w:val="00282A7D"/>
    <w:rsid w:val="002855A0"/>
    <w:rsid w:val="002921E7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68E3"/>
    <w:rsid w:val="002E0FAE"/>
    <w:rsid w:val="002F09A5"/>
    <w:rsid w:val="002F4C15"/>
    <w:rsid w:val="002F52F7"/>
    <w:rsid w:val="00300C97"/>
    <w:rsid w:val="0030131B"/>
    <w:rsid w:val="003100DB"/>
    <w:rsid w:val="00313E48"/>
    <w:rsid w:val="00316FC5"/>
    <w:rsid w:val="003177D6"/>
    <w:rsid w:val="003178FD"/>
    <w:rsid w:val="0032251A"/>
    <w:rsid w:val="00322EAA"/>
    <w:rsid w:val="00324A0E"/>
    <w:rsid w:val="00326277"/>
    <w:rsid w:val="00326BF1"/>
    <w:rsid w:val="003305F9"/>
    <w:rsid w:val="00332873"/>
    <w:rsid w:val="0033785D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0E43"/>
    <w:rsid w:val="003B13B5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486E"/>
    <w:rsid w:val="00421840"/>
    <w:rsid w:val="00423EBB"/>
    <w:rsid w:val="004330B9"/>
    <w:rsid w:val="00435B81"/>
    <w:rsid w:val="00441F3B"/>
    <w:rsid w:val="00445628"/>
    <w:rsid w:val="00445E0B"/>
    <w:rsid w:val="00472B10"/>
    <w:rsid w:val="00475553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6B66"/>
    <w:rsid w:val="0051741D"/>
    <w:rsid w:val="00525576"/>
    <w:rsid w:val="00532198"/>
    <w:rsid w:val="0054264A"/>
    <w:rsid w:val="00543E15"/>
    <w:rsid w:val="00545137"/>
    <w:rsid w:val="00553EA5"/>
    <w:rsid w:val="005546A6"/>
    <w:rsid w:val="0056579A"/>
    <w:rsid w:val="00567DBF"/>
    <w:rsid w:val="00572FE8"/>
    <w:rsid w:val="005823A9"/>
    <w:rsid w:val="0058540C"/>
    <w:rsid w:val="00585F7D"/>
    <w:rsid w:val="005927C8"/>
    <w:rsid w:val="00596BB5"/>
    <w:rsid w:val="00597407"/>
    <w:rsid w:val="005A1EF9"/>
    <w:rsid w:val="005B1393"/>
    <w:rsid w:val="005B50D6"/>
    <w:rsid w:val="005C4E54"/>
    <w:rsid w:val="005D3461"/>
    <w:rsid w:val="005F228A"/>
    <w:rsid w:val="005F4375"/>
    <w:rsid w:val="005F573E"/>
    <w:rsid w:val="005F7342"/>
    <w:rsid w:val="0060010E"/>
    <w:rsid w:val="006003B2"/>
    <w:rsid w:val="006020A2"/>
    <w:rsid w:val="006077D6"/>
    <w:rsid w:val="006161C9"/>
    <w:rsid w:val="0062046C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5799"/>
    <w:rsid w:val="00686ED1"/>
    <w:rsid w:val="00690FA1"/>
    <w:rsid w:val="006933EA"/>
    <w:rsid w:val="00693B46"/>
    <w:rsid w:val="00695A53"/>
    <w:rsid w:val="006A39AB"/>
    <w:rsid w:val="006B1279"/>
    <w:rsid w:val="006C54C3"/>
    <w:rsid w:val="006D45CD"/>
    <w:rsid w:val="006E55D4"/>
    <w:rsid w:val="006F0386"/>
    <w:rsid w:val="00700C27"/>
    <w:rsid w:val="00700FDF"/>
    <w:rsid w:val="00703A5B"/>
    <w:rsid w:val="00713F49"/>
    <w:rsid w:val="00715704"/>
    <w:rsid w:val="0071709D"/>
    <w:rsid w:val="007218AC"/>
    <w:rsid w:val="00725DC9"/>
    <w:rsid w:val="0073141D"/>
    <w:rsid w:val="007352C9"/>
    <w:rsid w:val="00736A45"/>
    <w:rsid w:val="00744D26"/>
    <w:rsid w:val="007552AE"/>
    <w:rsid w:val="00757907"/>
    <w:rsid w:val="00762DF5"/>
    <w:rsid w:val="0077041D"/>
    <w:rsid w:val="007737BC"/>
    <w:rsid w:val="0078072A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F2214"/>
    <w:rsid w:val="007F4B56"/>
    <w:rsid w:val="007F67F7"/>
    <w:rsid w:val="00806990"/>
    <w:rsid w:val="00820668"/>
    <w:rsid w:val="00823404"/>
    <w:rsid w:val="00826109"/>
    <w:rsid w:val="0082683E"/>
    <w:rsid w:val="00832C5D"/>
    <w:rsid w:val="0085161E"/>
    <w:rsid w:val="00852841"/>
    <w:rsid w:val="00852C79"/>
    <w:rsid w:val="0087020B"/>
    <w:rsid w:val="008719C1"/>
    <w:rsid w:val="00871D75"/>
    <w:rsid w:val="008734AF"/>
    <w:rsid w:val="00877D89"/>
    <w:rsid w:val="00880486"/>
    <w:rsid w:val="00881F96"/>
    <w:rsid w:val="00882A53"/>
    <w:rsid w:val="008854B7"/>
    <w:rsid w:val="00886701"/>
    <w:rsid w:val="0089059E"/>
    <w:rsid w:val="008B128D"/>
    <w:rsid w:val="008B204E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1387C"/>
    <w:rsid w:val="00915864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40CB"/>
    <w:rsid w:val="00981644"/>
    <w:rsid w:val="00981C6D"/>
    <w:rsid w:val="009872FF"/>
    <w:rsid w:val="00987F11"/>
    <w:rsid w:val="0099003A"/>
    <w:rsid w:val="009900CE"/>
    <w:rsid w:val="0099147F"/>
    <w:rsid w:val="00993B86"/>
    <w:rsid w:val="009963AD"/>
    <w:rsid w:val="00997249"/>
    <w:rsid w:val="009A09F3"/>
    <w:rsid w:val="009A163A"/>
    <w:rsid w:val="009A7B9C"/>
    <w:rsid w:val="009B7CDA"/>
    <w:rsid w:val="009C6A30"/>
    <w:rsid w:val="009C7B67"/>
    <w:rsid w:val="009E1571"/>
    <w:rsid w:val="009F0BC4"/>
    <w:rsid w:val="009F19B2"/>
    <w:rsid w:val="009F3294"/>
    <w:rsid w:val="009F47FA"/>
    <w:rsid w:val="00A060B1"/>
    <w:rsid w:val="00A07C86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B00F0"/>
    <w:rsid w:val="00AB6C74"/>
    <w:rsid w:val="00AC0600"/>
    <w:rsid w:val="00AC1DBA"/>
    <w:rsid w:val="00AD175C"/>
    <w:rsid w:val="00AD7701"/>
    <w:rsid w:val="00AE3A90"/>
    <w:rsid w:val="00AE7730"/>
    <w:rsid w:val="00AE7BD2"/>
    <w:rsid w:val="00AF25F5"/>
    <w:rsid w:val="00AF636D"/>
    <w:rsid w:val="00B04BD1"/>
    <w:rsid w:val="00B06930"/>
    <w:rsid w:val="00B0726D"/>
    <w:rsid w:val="00B13C61"/>
    <w:rsid w:val="00B1675E"/>
    <w:rsid w:val="00B265AC"/>
    <w:rsid w:val="00B308C4"/>
    <w:rsid w:val="00B33E76"/>
    <w:rsid w:val="00B34012"/>
    <w:rsid w:val="00B37972"/>
    <w:rsid w:val="00B604FB"/>
    <w:rsid w:val="00B61205"/>
    <w:rsid w:val="00B61ABB"/>
    <w:rsid w:val="00B6402E"/>
    <w:rsid w:val="00B67217"/>
    <w:rsid w:val="00B81158"/>
    <w:rsid w:val="00B812FD"/>
    <w:rsid w:val="00B85D60"/>
    <w:rsid w:val="00B942C3"/>
    <w:rsid w:val="00B94B81"/>
    <w:rsid w:val="00B9531A"/>
    <w:rsid w:val="00BA1A6E"/>
    <w:rsid w:val="00BA3775"/>
    <w:rsid w:val="00BA6A23"/>
    <w:rsid w:val="00BB36C9"/>
    <w:rsid w:val="00BB41CE"/>
    <w:rsid w:val="00BB4354"/>
    <w:rsid w:val="00BB763F"/>
    <w:rsid w:val="00BC1F55"/>
    <w:rsid w:val="00BC30F7"/>
    <w:rsid w:val="00C003C8"/>
    <w:rsid w:val="00C075C4"/>
    <w:rsid w:val="00C1177D"/>
    <w:rsid w:val="00C1292E"/>
    <w:rsid w:val="00C1476F"/>
    <w:rsid w:val="00C15A5A"/>
    <w:rsid w:val="00C33030"/>
    <w:rsid w:val="00C36697"/>
    <w:rsid w:val="00C3729A"/>
    <w:rsid w:val="00C62C27"/>
    <w:rsid w:val="00C65BD0"/>
    <w:rsid w:val="00C7298A"/>
    <w:rsid w:val="00C73F7B"/>
    <w:rsid w:val="00C823DC"/>
    <w:rsid w:val="00C84666"/>
    <w:rsid w:val="00C869F5"/>
    <w:rsid w:val="00C93827"/>
    <w:rsid w:val="00C9420F"/>
    <w:rsid w:val="00C945EF"/>
    <w:rsid w:val="00CC26A1"/>
    <w:rsid w:val="00CC34D7"/>
    <w:rsid w:val="00CC7EDA"/>
    <w:rsid w:val="00CE66CE"/>
    <w:rsid w:val="00CE6759"/>
    <w:rsid w:val="00CF2F09"/>
    <w:rsid w:val="00CF33D1"/>
    <w:rsid w:val="00CF6B7A"/>
    <w:rsid w:val="00D030BD"/>
    <w:rsid w:val="00D059D6"/>
    <w:rsid w:val="00D10E0E"/>
    <w:rsid w:val="00D142F4"/>
    <w:rsid w:val="00D166FB"/>
    <w:rsid w:val="00D17359"/>
    <w:rsid w:val="00D2559C"/>
    <w:rsid w:val="00D26B77"/>
    <w:rsid w:val="00D26DB3"/>
    <w:rsid w:val="00D33D59"/>
    <w:rsid w:val="00D34079"/>
    <w:rsid w:val="00D37239"/>
    <w:rsid w:val="00D54538"/>
    <w:rsid w:val="00D55472"/>
    <w:rsid w:val="00D6243A"/>
    <w:rsid w:val="00D66A7D"/>
    <w:rsid w:val="00D71675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0483F"/>
    <w:rsid w:val="00E20B25"/>
    <w:rsid w:val="00E264D9"/>
    <w:rsid w:val="00E276E0"/>
    <w:rsid w:val="00E31A4C"/>
    <w:rsid w:val="00E350D8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8600E"/>
    <w:rsid w:val="00E92030"/>
    <w:rsid w:val="00EC4DFD"/>
    <w:rsid w:val="00EC5412"/>
    <w:rsid w:val="00ED273D"/>
    <w:rsid w:val="00ED3378"/>
    <w:rsid w:val="00EE3556"/>
    <w:rsid w:val="00EE7580"/>
    <w:rsid w:val="00F005C6"/>
    <w:rsid w:val="00F11C32"/>
    <w:rsid w:val="00F13D42"/>
    <w:rsid w:val="00F20689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BF8"/>
    <w:rsid w:val="00F62990"/>
    <w:rsid w:val="00F653A8"/>
    <w:rsid w:val="00F70E4C"/>
    <w:rsid w:val="00F72608"/>
    <w:rsid w:val="00F731AD"/>
    <w:rsid w:val="00F73737"/>
    <w:rsid w:val="00F842E8"/>
    <w:rsid w:val="00F85291"/>
    <w:rsid w:val="00F85F23"/>
    <w:rsid w:val="00F92BCA"/>
    <w:rsid w:val="00F96B79"/>
    <w:rsid w:val="00FA734C"/>
    <w:rsid w:val="00FB229A"/>
    <w:rsid w:val="00FB38C1"/>
    <w:rsid w:val="00FB480A"/>
    <w:rsid w:val="00FC53A6"/>
    <w:rsid w:val="00FC63A9"/>
    <w:rsid w:val="00FD0125"/>
    <w:rsid w:val="00FD47EC"/>
    <w:rsid w:val="00FD5649"/>
    <w:rsid w:val="00FD778A"/>
    <w:rsid w:val="00FE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3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Hyperlink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Strong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le">
    <w:name w:val="Title"/>
    <w:basedOn w:val="Normal"/>
    <w:link w:val="TitleChar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BalloonText">
    <w:name w:val="Balloon Text"/>
    <w:basedOn w:val="Normal"/>
    <w:link w:val="BalloonTextChar"/>
    <w:uiPriority w:val="99"/>
    <w:semiHidden/>
    <w:locked/>
    <w:rsid w:val="00C1476F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FollowedHyperlink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locked/>
    <w:rsid w:val="003B43F8"/>
    <w:rPr>
      <w:rFonts w:cs="Times New Roman"/>
    </w:rPr>
  </w:style>
  <w:style w:type="paragraph" w:styleId="BodyText">
    <w:name w:val="Body Text"/>
    <w:basedOn w:val="Normal"/>
    <w:link w:val="BodyTextChar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BodyTextChar">
    <w:name w:val="Body Text Char"/>
    <w:link w:val="BodyText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CommentReference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00C97"/>
  </w:style>
  <w:style w:type="character" w:customStyle="1" w:styleId="CommentTextChar">
    <w:name w:val="Comment Text Char"/>
    <w:link w:val="CommentText"/>
    <w:uiPriority w:val="99"/>
    <w:semiHidden/>
    <w:rsid w:val="00300C9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mphasis">
    <w:name w:val="Emphasis"/>
    <w:uiPriority w:val="20"/>
    <w:qFormat/>
    <w:locked/>
    <w:rsid w:val="00D9148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F23F-1861-4663-92DC-FA0E2F0F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Elena Casadoro</cp:lastModifiedBy>
  <cp:revision>4</cp:revision>
  <cp:lastPrinted>2020-01-29T07:57:00Z</cp:lastPrinted>
  <dcterms:created xsi:type="dcterms:W3CDTF">2020-10-22T09:43:00Z</dcterms:created>
  <dcterms:modified xsi:type="dcterms:W3CDTF">2020-10-22T11:04:00Z</dcterms:modified>
</cp:coreProperties>
</file>